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6BB3" w14:textId="130ED9A0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6CA4120C" w:rsidR="00791237" w:rsidRPr="00645859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645859">
        <w:rPr>
          <w:rFonts w:ascii="Arial" w:hAnsi="Arial" w:cs="Arial"/>
          <w:iCs/>
          <w:sz w:val="22"/>
          <w:szCs w:val="22"/>
        </w:rPr>
        <w:t>45</w:t>
      </w:r>
      <w:r w:rsidRPr="00645859">
        <w:rPr>
          <w:rFonts w:ascii="Arial" w:hAnsi="Arial" w:cs="Arial"/>
          <w:iCs/>
          <w:sz w:val="22"/>
          <w:szCs w:val="22"/>
        </w:rPr>
        <w:t xml:space="preserve">. stavak </w:t>
      </w:r>
      <w:r w:rsidR="00F73895" w:rsidRPr="00645859">
        <w:rPr>
          <w:rFonts w:ascii="Arial" w:hAnsi="Arial" w:cs="Arial"/>
          <w:iCs/>
          <w:sz w:val="22"/>
          <w:szCs w:val="22"/>
        </w:rPr>
        <w:t>1</w:t>
      </w:r>
      <w:r w:rsidRPr="00645859">
        <w:rPr>
          <w:rFonts w:ascii="Arial" w:hAnsi="Arial" w:cs="Arial"/>
          <w:iCs/>
          <w:sz w:val="22"/>
          <w:szCs w:val="22"/>
        </w:rPr>
        <w:t xml:space="preserve">. Zakona o proračunu (Narodne novine broj </w:t>
      </w:r>
      <w:r w:rsidR="00C431A3" w:rsidRPr="00645859">
        <w:rPr>
          <w:rFonts w:ascii="Arial" w:hAnsi="Arial" w:cs="Arial"/>
          <w:sz w:val="22"/>
          <w:szCs w:val="22"/>
        </w:rPr>
        <w:t>144/21</w:t>
      </w:r>
      <w:r w:rsidRPr="00645859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645859">
        <w:rPr>
          <w:rFonts w:ascii="Arial" w:hAnsi="Arial" w:cs="Arial"/>
          <w:sz w:val="22"/>
          <w:szCs w:val="22"/>
        </w:rPr>
        <w:t>7/</w:t>
      </w:r>
      <w:r w:rsidR="00001E21" w:rsidRPr="00645859">
        <w:rPr>
          <w:rFonts w:ascii="Arial" w:hAnsi="Arial" w:cs="Arial"/>
          <w:sz w:val="22"/>
          <w:szCs w:val="22"/>
        </w:rPr>
        <w:t>21</w:t>
      </w:r>
      <w:r w:rsidR="009779B9" w:rsidRPr="00645859">
        <w:rPr>
          <w:rFonts w:ascii="Arial" w:hAnsi="Arial" w:cs="Arial"/>
          <w:sz w:val="22"/>
          <w:szCs w:val="22"/>
        </w:rPr>
        <w:t>, 21/21</w:t>
      </w:r>
      <w:r w:rsidR="00913BA4" w:rsidRPr="00645859">
        <w:rPr>
          <w:rFonts w:ascii="Arial" w:hAnsi="Arial" w:cs="Arial"/>
          <w:sz w:val="22"/>
          <w:szCs w:val="22"/>
        </w:rPr>
        <w:t>,</w:t>
      </w:r>
      <w:r w:rsidR="009779B9" w:rsidRPr="00645859">
        <w:rPr>
          <w:rFonts w:ascii="Arial" w:hAnsi="Arial" w:cs="Arial"/>
          <w:sz w:val="22"/>
          <w:szCs w:val="22"/>
        </w:rPr>
        <w:t xml:space="preserve"> 04/23</w:t>
      </w:r>
      <w:r w:rsidR="00913BA4" w:rsidRPr="00645859">
        <w:rPr>
          <w:rFonts w:ascii="Arial" w:hAnsi="Arial" w:cs="Arial"/>
          <w:sz w:val="22"/>
          <w:szCs w:val="22"/>
        </w:rPr>
        <w:t>, 12/25</w:t>
      </w:r>
      <w:r w:rsidRPr="00645859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na </w:t>
      </w:r>
      <w:r w:rsidR="0051449C" w:rsidRPr="00645859">
        <w:rPr>
          <w:rFonts w:ascii="Arial" w:hAnsi="Arial" w:cs="Arial"/>
          <w:iCs/>
          <w:sz w:val="22"/>
          <w:szCs w:val="22"/>
        </w:rPr>
        <w:t>8</w:t>
      </w:r>
      <w:r w:rsidR="00233FD7" w:rsidRPr="00645859">
        <w:rPr>
          <w:rFonts w:ascii="Arial" w:hAnsi="Arial" w:cs="Arial"/>
          <w:iCs/>
          <w:sz w:val="22"/>
          <w:szCs w:val="22"/>
        </w:rPr>
        <w:t>.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 sjednici, održanoj dana </w:t>
      </w:r>
      <w:r w:rsidR="0051449C" w:rsidRPr="00645859">
        <w:rPr>
          <w:rFonts w:ascii="Arial" w:hAnsi="Arial" w:cs="Arial"/>
          <w:iCs/>
          <w:sz w:val="22"/>
          <w:szCs w:val="22"/>
        </w:rPr>
        <w:t>20</w:t>
      </w:r>
      <w:r w:rsidR="00336558" w:rsidRPr="00645859">
        <w:rPr>
          <w:rFonts w:ascii="Arial" w:hAnsi="Arial" w:cs="Arial"/>
          <w:iCs/>
          <w:sz w:val="22"/>
          <w:szCs w:val="22"/>
        </w:rPr>
        <w:t xml:space="preserve">. </w:t>
      </w:r>
      <w:r w:rsidR="0051449C" w:rsidRPr="00645859">
        <w:rPr>
          <w:rFonts w:ascii="Arial" w:hAnsi="Arial" w:cs="Arial"/>
          <w:iCs/>
          <w:sz w:val="22"/>
          <w:szCs w:val="22"/>
        </w:rPr>
        <w:t>svibnja</w:t>
      </w:r>
      <w:r w:rsidR="000400C3" w:rsidRPr="00645859">
        <w:rPr>
          <w:rFonts w:ascii="Arial" w:hAnsi="Arial" w:cs="Arial"/>
          <w:iCs/>
          <w:sz w:val="22"/>
          <w:szCs w:val="22"/>
        </w:rPr>
        <w:t xml:space="preserve"> 202</w:t>
      </w:r>
      <w:r w:rsidR="0051449C" w:rsidRPr="00645859">
        <w:rPr>
          <w:rFonts w:ascii="Arial" w:hAnsi="Arial" w:cs="Arial"/>
          <w:iCs/>
          <w:sz w:val="22"/>
          <w:szCs w:val="22"/>
        </w:rPr>
        <w:t>6</w:t>
      </w:r>
      <w:r w:rsidR="000400C3" w:rsidRPr="00645859">
        <w:rPr>
          <w:rFonts w:ascii="Arial" w:hAnsi="Arial" w:cs="Arial"/>
          <w:iCs/>
          <w:sz w:val="22"/>
          <w:szCs w:val="22"/>
        </w:rPr>
        <w:t>.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01617EE9" w:rsidR="00791237" w:rsidRPr="009972C5" w:rsidRDefault="00336558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51449C">
        <w:rPr>
          <w:b/>
          <w:bCs/>
          <w:iCs/>
          <w:sz w:val="32"/>
          <w:szCs w:val="32"/>
          <w:lang w:eastAsia="hr-HR"/>
        </w:rPr>
        <w:t>6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A63CB9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Cs/>
        </w:rPr>
      </w:pPr>
      <w:bookmarkStart w:id="2" w:name="_Hlk164949548"/>
      <w:r w:rsidRPr="00A63CB9">
        <w:rPr>
          <w:rFonts w:ascii="Arial" w:hAnsi="Arial" w:cs="Arial"/>
          <w:b/>
          <w:bCs/>
          <w:iCs/>
        </w:rPr>
        <w:t>OPĆI DIO</w:t>
      </w:r>
    </w:p>
    <w:bookmarkEnd w:id="2"/>
    <w:p w14:paraId="2AFE21E6" w14:textId="47A42072" w:rsidR="00E665D1" w:rsidRPr="00A63CB9" w:rsidRDefault="00E665D1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63CB9">
        <w:rPr>
          <w:rFonts w:ascii="Arial" w:hAnsi="Arial" w:cs="Arial"/>
          <w:b/>
          <w:bCs/>
          <w:iCs/>
          <w:sz w:val="22"/>
          <w:szCs w:val="22"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0FEBF87" w14:textId="77777777" w:rsidR="00FD43BC" w:rsidRPr="00645859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     </w:t>
      </w:r>
    </w:p>
    <w:p w14:paraId="0AC0DA58" w14:textId="57B59964" w:rsidR="00FD43BC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  </w:t>
      </w:r>
      <w:r w:rsidR="00645859" w:rsidRPr="00645859">
        <w:rPr>
          <w:rFonts w:ascii="Arial" w:hAnsi="Arial" w:cs="Arial"/>
          <w:b/>
          <w:bCs/>
          <w:iCs/>
          <w:sz w:val="22"/>
          <w:szCs w:val="22"/>
        </w:rPr>
        <w:t>1.</w:t>
      </w:r>
      <w:r w:rsidRPr="00645859">
        <w:rPr>
          <w:rFonts w:ascii="Arial" w:hAnsi="Arial" w:cs="Arial"/>
          <w:iCs/>
          <w:sz w:val="22"/>
          <w:szCs w:val="22"/>
        </w:rPr>
        <w:t xml:space="preserve">   </w:t>
      </w:r>
      <w:r w:rsidRPr="00645859">
        <w:rPr>
          <w:rFonts w:ascii="Arial" w:hAnsi="Arial" w:cs="Arial"/>
          <w:b/>
          <w:bCs/>
          <w:iCs/>
          <w:sz w:val="22"/>
          <w:szCs w:val="22"/>
        </w:rPr>
        <w:t>Sažetak Računa prihoda i rashoda i Sažetak Računa financiranja</w:t>
      </w:r>
    </w:p>
    <w:p w14:paraId="796C66A1" w14:textId="77777777" w:rsidR="005440AA" w:rsidRPr="00645859" w:rsidRDefault="005440AA" w:rsidP="00442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1B516BF7" w14:textId="77777777" w:rsidR="00183EB1" w:rsidRPr="00645859" w:rsidRDefault="00183EB1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tbl>
      <w:tblPr>
        <w:tblW w:w="13325" w:type="dxa"/>
        <w:tblInd w:w="142" w:type="dxa"/>
        <w:tblLook w:val="04A0" w:firstRow="1" w:lastRow="0" w:firstColumn="1" w:lastColumn="0" w:noHBand="0" w:noVBand="1"/>
      </w:tblPr>
      <w:tblGrid>
        <w:gridCol w:w="567"/>
        <w:gridCol w:w="6672"/>
        <w:gridCol w:w="1600"/>
        <w:gridCol w:w="1640"/>
        <w:gridCol w:w="1350"/>
        <w:gridCol w:w="1496"/>
      </w:tblGrid>
      <w:tr w:rsidR="0051449C" w14:paraId="69B18478" w14:textId="77777777" w:rsidTr="005440AA">
        <w:trPr>
          <w:trHeight w:val="59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5DE0" w14:textId="77777777" w:rsidR="0051449C" w:rsidRDefault="0051449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3E6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E21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683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DFB7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546FE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51449C" w14:paraId="0281FD6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D5B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E3CA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7E1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440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63D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FD16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703802E9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BBE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5214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ACD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3BF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31B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EA760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27519EC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9A5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7CB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276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895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BB66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A2E5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51449C" w14:paraId="1F6344C5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90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F403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0E1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E55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014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E7249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1449C" w14:paraId="2DF11B5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02C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2B29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DC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83.0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4FB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11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1A8F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0B0F3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633.127,00</w:t>
            </w:r>
          </w:p>
        </w:tc>
      </w:tr>
      <w:tr w:rsidR="0051449C" w14:paraId="5D8D0044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BF61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B49E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FD1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46.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760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19.7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BAB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9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B0C1F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26.510,00</w:t>
            </w:r>
          </w:p>
        </w:tc>
      </w:tr>
      <w:tr w:rsidR="0051449C" w14:paraId="1E8EF68E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060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CFE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A19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577.75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3C26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.79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D0A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61D4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268.960,50</w:t>
            </w:r>
          </w:p>
        </w:tc>
      </w:tr>
      <w:tr w:rsidR="0051449C" w14:paraId="535751B6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686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D1FA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161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925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554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70CE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5056E60E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91C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5C6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933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715D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CD5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719D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5AE380DB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39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9592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BEB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EAB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747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A574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51449C" w14:paraId="0057C8B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3CA1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DBFC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10D0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33A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45D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E26E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1449C" w14:paraId="424A08C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931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9513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D937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C84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4513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CAD1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51449C" w14:paraId="3FF135A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A67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C83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E86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ED1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5E00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80D41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66A3C073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321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4718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454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B4D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0FE4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16C4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3D39DDB3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E1C2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8B1F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E3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58.75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988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907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E1720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49.960,50</w:t>
            </w:r>
          </w:p>
        </w:tc>
      </w:tr>
      <w:tr w:rsidR="0051449C" w14:paraId="568FC020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E2E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EF0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02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3212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B0D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6C27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27D29E9A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647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F99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B1B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1C4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160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FE28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4D3E387F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B44F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0F14C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5D457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FDE7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5E19C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CC81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8BEB2C6" w14:textId="77777777" w:rsidR="00B0404F" w:rsidRDefault="00B0404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A40FF1" w14:textId="77777777" w:rsidR="005440AA" w:rsidRDefault="005440AA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2318F0E" w14:textId="77777777" w:rsidR="005440AA" w:rsidRDefault="005440AA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7C059C" w14:textId="365CD640" w:rsidR="0090776F" w:rsidRPr="00645859" w:rsidRDefault="00645859" w:rsidP="00645859">
      <w:pPr>
        <w:pStyle w:val="ListParagraph"/>
        <w:numPr>
          <w:ilvl w:val="0"/>
          <w:numId w:val="21"/>
        </w:numPr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>Račun prihoda i rashoda</w:t>
      </w:r>
    </w:p>
    <w:p w14:paraId="1E0CCDED" w14:textId="77777777" w:rsidR="00645859" w:rsidRPr="00645859" w:rsidRDefault="00645859" w:rsidP="00645859">
      <w:pPr>
        <w:rPr>
          <w:rFonts w:ascii="Arial" w:hAnsi="Arial" w:cs="Arial"/>
          <w:b/>
          <w:iCs/>
          <w:sz w:val="22"/>
          <w:szCs w:val="22"/>
        </w:rPr>
      </w:pPr>
    </w:p>
    <w:p w14:paraId="7119BF53" w14:textId="47BD8C2D" w:rsidR="00645859" w:rsidRPr="00645859" w:rsidRDefault="00645859" w:rsidP="00645859">
      <w:pPr>
        <w:pStyle w:val="ListParagraph"/>
        <w:numPr>
          <w:ilvl w:val="0"/>
          <w:numId w:val="22"/>
        </w:numPr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 xml:space="preserve">Prihodi i rashodi prema ekonomskoj klasifikaciji </w:t>
      </w:r>
    </w:p>
    <w:p w14:paraId="269811F4" w14:textId="77777777" w:rsidR="00645859" w:rsidRPr="00645859" w:rsidRDefault="00645859" w:rsidP="00645859">
      <w:pPr>
        <w:rPr>
          <w:rFonts w:ascii="Calibri" w:hAnsi="Calibri" w:cs="Calibri"/>
          <w:b/>
          <w:iCs/>
        </w:rPr>
      </w:pPr>
    </w:p>
    <w:tbl>
      <w:tblPr>
        <w:tblW w:w="14088" w:type="dxa"/>
        <w:tblLook w:val="04A0" w:firstRow="1" w:lastRow="0" w:firstColumn="1" w:lastColumn="0" w:noHBand="0" w:noVBand="1"/>
      </w:tblPr>
      <w:tblGrid>
        <w:gridCol w:w="928"/>
        <w:gridCol w:w="7326"/>
        <w:gridCol w:w="1496"/>
        <w:gridCol w:w="1719"/>
        <w:gridCol w:w="1350"/>
        <w:gridCol w:w="1496"/>
      </w:tblGrid>
      <w:tr w:rsidR="00645859" w14:paraId="203BEE67" w14:textId="77777777" w:rsidTr="00C2179E">
        <w:trPr>
          <w:trHeight w:val="5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14536D3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9EF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5446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E217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434BF8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64B1A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6B080CA1" w14:textId="77777777" w:rsidTr="00C2179E">
        <w:trPr>
          <w:trHeight w:val="255"/>
        </w:trPr>
        <w:tc>
          <w:tcPr>
            <w:tcW w:w="8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5A39C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2685F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FAD00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BED11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926C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7CB88393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95CB3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FB31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8189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2C7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17A4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2C7D1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33972C3E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9C98C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3C2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1FF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0.9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66B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D9A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713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0.900,00</w:t>
            </w:r>
          </w:p>
        </w:tc>
      </w:tr>
      <w:tr w:rsidR="00645859" w14:paraId="08D4AA9F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91546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F49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71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18.9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276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1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A30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2A88F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8.826,50</w:t>
            </w:r>
          </w:p>
        </w:tc>
      </w:tr>
      <w:tr w:rsidR="00645859" w14:paraId="34460B68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24F2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909E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42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11C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1AA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7341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.500,00</w:t>
            </w:r>
          </w:p>
        </w:tc>
      </w:tr>
      <w:tr w:rsidR="00645859" w14:paraId="5A4F68C8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305F5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35D1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69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731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CC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2317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2.500,00</w:t>
            </w:r>
          </w:p>
        </w:tc>
      </w:tr>
      <w:tr w:rsidR="00645859" w14:paraId="4B74D1E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3AB5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8EB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AEF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7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F5D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932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6E25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950,00</w:t>
            </w:r>
          </w:p>
        </w:tc>
      </w:tr>
      <w:tr w:rsidR="00645859" w14:paraId="3005933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49521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9FE8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5B42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DA18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6B9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7ED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</w:tr>
      <w:tr w:rsidR="00645859" w14:paraId="414AE94C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8D6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70A5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6E0B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5877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971C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EAC2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</w:tr>
      <w:tr w:rsidR="00645859" w14:paraId="084BF51C" w14:textId="77777777" w:rsidTr="00C2179E">
        <w:trPr>
          <w:trHeight w:val="33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4D3C2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CC0C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9D2DC0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0D7E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842E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41955E64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06EE70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3287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37D6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83.015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01ED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112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E499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09307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633.127,00</w:t>
            </w:r>
          </w:p>
        </w:tc>
      </w:tr>
      <w:tr w:rsidR="00645859" w14:paraId="43436A3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52FCE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8DFF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6C8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9.286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E28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C45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E03C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9.286,50</w:t>
            </w:r>
          </w:p>
        </w:tc>
      </w:tr>
      <w:tr w:rsidR="00645859" w14:paraId="4107E19F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4DBA8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E05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BA9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3.229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07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111,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598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FBF3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3.340,50</w:t>
            </w:r>
          </w:p>
        </w:tc>
      </w:tr>
      <w:tr w:rsidR="00645859" w14:paraId="5176D12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76A86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87C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87E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506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750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87AA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00,00</w:t>
            </w:r>
          </w:p>
        </w:tc>
      </w:tr>
      <w:tr w:rsidR="00645859" w14:paraId="4DD96E47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1C51D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D97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056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D8F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784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A9DE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2.500,00</w:t>
            </w:r>
          </w:p>
        </w:tc>
      </w:tr>
      <w:tr w:rsidR="00645859" w14:paraId="7789E18E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688A3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189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722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5AC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1E0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2A4D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00,00</w:t>
            </w:r>
          </w:p>
        </w:tc>
      </w:tr>
      <w:tr w:rsidR="00645859" w14:paraId="7C1202F2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EF98C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5E8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5D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.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6EE3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065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5AFB1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.000,00</w:t>
            </w:r>
          </w:p>
        </w:tc>
      </w:tr>
      <w:tr w:rsidR="00645859" w14:paraId="27025A40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8029C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0EE4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E9B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1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D83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AFF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78B9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100,00</w:t>
            </w:r>
          </w:p>
        </w:tc>
      </w:tr>
      <w:tr w:rsidR="00645859" w14:paraId="5C03EACC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D069E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AC2C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E67C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46.25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D5FF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19.74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8542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,8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104D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26.510,00</w:t>
            </w:r>
          </w:p>
        </w:tc>
      </w:tr>
      <w:tr w:rsidR="00645859" w14:paraId="4E445484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537884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22B7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9A3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0.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65E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7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763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8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6ECB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3.000,00</w:t>
            </w:r>
          </w:p>
        </w:tc>
      </w:tr>
      <w:tr w:rsidR="00645859" w14:paraId="336A8CA6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6B279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AB5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05A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1.25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156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24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074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F4BC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8.010,00</w:t>
            </w:r>
          </w:p>
        </w:tc>
      </w:tr>
      <w:tr w:rsidR="00645859" w14:paraId="570E2D29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28C1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5AC7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5539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5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4172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9.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90A7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1BC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5.5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89615E1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6D8EAB0B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003A2489" w14:textId="77777777" w:rsidR="00A63CB9" w:rsidRDefault="00A63CB9" w:rsidP="0090776F">
      <w:pPr>
        <w:rPr>
          <w:rFonts w:ascii="Calibri" w:hAnsi="Calibri" w:cs="Calibri"/>
          <w:b/>
          <w:iCs/>
        </w:rPr>
      </w:pPr>
    </w:p>
    <w:p w14:paraId="08D57825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3790E309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7E2DC7F0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14FEE403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07A0E0AE" w:rsidR="0090776F" w:rsidRPr="00645859" w:rsidRDefault="009A248C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b/>
          <w:bCs/>
          <w:iCs/>
          <w:sz w:val="22"/>
          <w:szCs w:val="22"/>
        </w:rPr>
        <w:t xml:space="preserve">Prihodi </w:t>
      </w:r>
      <w:r w:rsidR="00183EB1" w:rsidRPr="00645859">
        <w:rPr>
          <w:rFonts w:ascii="Arial" w:hAnsi="Arial" w:cs="Arial"/>
          <w:b/>
          <w:bCs/>
          <w:iCs/>
          <w:sz w:val="22"/>
          <w:szCs w:val="22"/>
        </w:rPr>
        <w:t xml:space="preserve">i rashodi </w:t>
      </w:r>
      <w:r w:rsidRPr="00645859">
        <w:rPr>
          <w:rFonts w:ascii="Arial" w:hAnsi="Arial" w:cs="Arial"/>
          <w:b/>
          <w:bCs/>
          <w:iCs/>
          <w:sz w:val="22"/>
          <w:szCs w:val="22"/>
        </w:rPr>
        <w:t>iskazani prema izvorima financiranja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6776"/>
        <w:gridCol w:w="1496"/>
        <w:gridCol w:w="1800"/>
        <w:gridCol w:w="1350"/>
        <w:gridCol w:w="1496"/>
      </w:tblGrid>
      <w:tr w:rsidR="00645859" w14:paraId="53B10617" w14:textId="77777777" w:rsidTr="00645859">
        <w:trPr>
          <w:trHeight w:val="510"/>
        </w:trPr>
        <w:tc>
          <w:tcPr>
            <w:tcW w:w="1446" w:type="dxa"/>
            <w:vAlign w:val="bottom"/>
            <w:hideMark/>
          </w:tcPr>
          <w:p w14:paraId="79084BB8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776" w:type="dxa"/>
            <w:noWrap/>
            <w:vAlign w:val="bottom"/>
            <w:hideMark/>
          </w:tcPr>
          <w:p w14:paraId="4E4DCB27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noWrap/>
            <w:vAlign w:val="bottom"/>
            <w:hideMark/>
          </w:tcPr>
          <w:p w14:paraId="1977740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noWrap/>
            <w:vAlign w:val="bottom"/>
            <w:hideMark/>
          </w:tcPr>
          <w:p w14:paraId="16AA263A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vAlign w:val="bottom"/>
            <w:hideMark/>
          </w:tcPr>
          <w:p w14:paraId="18894D13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noWrap/>
            <w:vAlign w:val="bottom"/>
            <w:hideMark/>
          </w:tcPr>
          <w:p w14:paraId="665E88BF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561B72E7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943801D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3D96B79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800" w:type="dxa"/>
            <w:noWrap/>
            <w:vAlign w:val="bottom"/>
            <w:hideMark/>
          </w:tcPr>
          <w:p w14:paraId="5A0F157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350" w:type="dxa"/>
            <w:noWrap/>
            <w:vAlign w:val="bottom"/>
            <w:hideMark/>
          </w:tcPr>
          <w:p w14:paraId="0FB86E9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96" w:type="dxa"/>
            <w:noWrap/>
            <w:vAlign w:val="bottom"/>
            <w:hideMark/>
          </w:tcPr>
          <w:p w14:paraId="3177A5A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5D63849B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7613E354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404FE6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23.9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EA1B7F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5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1D1BA8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91FA0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43.150,00</w:t>
            </w:r>
          </w:p>
        </w:tc>
      </w:tr>
      <w:tr w:rsidR="00645859" w14:paraId="3659054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DE308E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noWrap/>
            <w:vAlign w:val="bottom"/>
            <w:hideMark/>
          </w:tcPr>
          <w:p w14:paraId="19D92A3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23.9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B34239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4736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96" w:type="dxa"/>
            <w:noWrap/>
            <w:vAlign w:val="bottom"/>
            <w:hideMark/>
          </w:tcPr>
          <w:p w14:paraId="78FDA9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43.150,00</w:t>
            </w:r>
          </w:p>
        </w:tc>
      </w:tr>
      <w:tr w:rsidR="00645859" w14:paraId="59772004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02B358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4B053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5B89EE4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5587DB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580F2E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</w:tr>
      <w:tr w:rsidR="00645859" w14:paraId="725EB243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A14128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7F1837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F0AEED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7A1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15B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</w:tr>
      <w:tr w:rsidR="00645859" w14:paraId="2DF9D478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5E9A93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noWrap/>
            <w:vAlign w:val="bottom"/>
            <w:hideMark/>
          </w:tcPr>
          <w:p w14:paraId="600E14C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noWrap/>
            <w:vAlign w:val="bottom"/>
            <w:hideMark/>
          </w:tcPr>
          <w:p w14:paraId="173FCFB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0F720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9616E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645859" w14:paraId="551BEB6C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6458C1A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3C0B11F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0FBE18B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0AC5E2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48ECB5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</w:tr>
      <w:tr w:rsidR="00645859" w14:paraId="75AF9BD1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B23832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0C6A23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EEF9D5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73352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CB9F6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645859" w14:paraId="1A0701A6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CF999D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noWrap/>
            <w:vAlign w:val="bottom"/>
            <w:hideMark/>
          </w:tcPr>
          <w:p w14:paraId="3E906D5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45C00D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C779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82912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</w:tr>
      <w:tr w:rsidR="00645859" w14:paraId="18CA8EDC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9D7028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68893BA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3C349F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FA6F9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96BC8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645859" w14:paraId="1F9D2D6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DD75A4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noWrap/>
            <w:vAlign w:val="bottom"/>
            <w:hideMark/>
          </w:tcPr>
          <w:p w14:paraId="39AF0CC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B8A87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8335E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B80B7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45859" w14:paraId="1FE65878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BE27E7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noWrap/>
            <w:vAlign w:val="bottom"/>
            <w:hideMark/>
          </w:tcPr>
          <w:p w14:paraId="6B1B473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1088FA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FD016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2B3D9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645859" w14:paraId="5C74E97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2DCB7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noWrap/>
            <w:vAlign w:val="bottom"/>
            <w:hideMark/>
          </w:tcPr>
          <w:p w14:paraId="486C33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9FCF2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EFEA8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05D2C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645859" w14:paraId="7A11A73D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0C2EA3F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45564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18.90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0AFB2CD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19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60F46CF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1C04AA9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38.826,50</w:t>
            </w:r>
          </w:p>
        </w:tc>
      </w:tr>
      <w:tr w:rsidR="00645859" w14:paraId="268FF145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249D27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0. POMOĆI IZ DRŽAVNOG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351ACF2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2.357,50</w:t>
            </w:r>
          </w:p>
        </w:tc>
        <w:tc>
          <w:tcPr>
            <w:tcW w:w="1800" w:type="dxa"/>
            <w:noWrap/>
            <w:vAlign w:val="bottom"/>
            <w:hideMark/>
          </w:tcPr>
          <w:p w14:paraId="6089FB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51,00</w:t>
            </w:r>
          </w:p>
        </w:tc>
        <w:tc>
          <w:tcPr>
            <w:tcW w:w="1350" w:type="dxa"/>
            <w:noWrap/>
            <w:vAlign w:val="bottom"/>
            <w:hideMark/>
          </w:tcPr>
          <w:p w14:paraId="287EC8B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96" w:type="dxa"/>
            <w:noWrap/>
            <w:vAlign w:val="bottom"/>
            <w:hideMark/>
          </w:tcPr>
          <w:p w14:paraId="22E782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47.008,50</w:t>
            </w:r>
          </w:p>
        </w:tc>
      </w:tr>
      <w:tr w:rsidR="00645859" w14:paraId="21067901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B279EA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ROGRAMI UNIJE</w:t>
            </w:r>
          </w:p>
        </w:tc>
        <w:tc>
          <w:tcPr>
            <w:tcW w:w="1496" w:type="dxa"/>
            <w:noWrap/>
            <w:vAlign w:val="bottom"/>
            <w:hideMark/>
          </w:tcPr>
          <w:p w14:paraId="39FE94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6A273B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3D6C7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764A2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645859" w14:paraId="1DB5150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05CEAD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2. OSTALE POMOĆI</w:t>
            </w:r>
          </w:p>
        </w:tc>
        <w:tc>
          <w:tcPr>
            <w:tcW w:w="1496" w:type="dxa"/>
            <w:noWrap/>
            <w:vAlign w:val="bottom"/>
            <w:hideMark/>
          </w:tcPr>
          <w:p w14:paraId="57AAEF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3AF61C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4769A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496" w:type="dxa"/>
            <w:noWrap/>
            <w:vAlign w:val="bottom"/>
            <w:hideMark/>
          </w:tcPr>
          <w:p w14:paraId="70AC51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.250,00</w:t>
            </w:r>
          </w:p>
        </w:tc>
      </w:tr>
      <w:tr w:rsidR="00645859" w14:paraId="1A818A16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6F5A50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6. FONDOVI EU</w:t>
            </w:r>
          </w:p>
        </w:tc>
        <w:tc>
          <w:tcPr>
            <w:tcW w:w="1496" w:type="dxa"/>
            <w:noWrap/>
            <w:vAlign w:val="bottom"/>
            <w:hideMark/>
          </w:tcPr>
          <w:p w14:paraId="58C81F4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6.550,00</w:t>
            </w:r>
          </w:p>
        </w:tc>
        <w:tc>
          <w:tcPr>
            <w:tcW w:w="1800" w:type="dxa"/>
            <w:noWrap/>
            <w:vAlign w:val="bottom"/>
            <w:hideMark/>
          </w:tcPr>
          <w:p w14:paraId="1064FA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.982,00</w:t>
            </w:r>
          </w:p>
        </w:tc>
        <w:tc>
          <w:tcPr>
            <w:tcW w:w="1350" w:type="dxa"/>
            <w:noWrap/>
            <w:vAlign w:val="bottom"/>
            <w:hideMark/>
          </w:tcPr>
          <w:p w14:paraId="0CD8B57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1496" w:type="dxa"/>
            <w:noWrap/>
            <w:vAlign w:val="bottom"/>
            <w:hideMark/>
          </w:tcPr>
          <w:p w14:paraId="70B63E5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3.568,00</w:t>
            </w:r>
          </w:p>
        </w:tc>
      </w:tr>
      <w:tr w:rsidR="00645859" w14:paraId="373F4DE7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69B2DC1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noWrap/>
            <w:vAlign w:val="bottom"/>
            <w:hideMark/>
          </w:tcPr>
          <w:p w14:paraId="3A37350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800" w:type="dxa"/>
            <w:noWrap/>
            <w:vAlign w:val="bottom"/>
            <w:hideMark/>
          </w:tcPr>
          <w:p w14:paraId="72FB42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350" w:type="dxa"/>
            <w:noWrap/>
            <w:vAlign w:val="bottom"/>
            <w:hideMark/>
          </w:tcPr>
          <w:p w14:paraId="2C2BC3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96" w:type="dxa"/>
            <w:noWrap/>
            <w:vAlign w:val="bottom"/>
            <w:hideMark/>
          </w:tcPr>
          <w:p w14:paraId="2608B6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66831C85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29C68D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156DE1D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82.65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337E76C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9.547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159FC9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2E113DF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93.110,50</w:t>
            </w:r>
          </w:p>
        </w:tc>
      </w:tr>
      <w:tr w:rsidR="00645859" w14:paraId="448F39C2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EEA1AD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noWrap/>
            <w:vAlign w:val="bottom"/>
            <w:hideMark/>
          </w:tcPr>
          <w:p w14:paraId="0613B17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82.657,50</w:t>
            </w:r>
          </w:p>
        </w:tc>
        <w:tc>
          <w:tcPr>
            <w:tcW w:w="1800" w:type="dxa"/>
            <w:noWrap/>
            <w:vAlign w:val="bottom"/>
            <w:hideMark/>
          </w:tcPr>
          <w:p w14:paraId="3C8C37D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9.547,00</w:t>
            </w:r>
          </w:p>
        </w:tc>
        <w:tc>
          <w:tcPr>
            <w:tcW w:w="1350" w:type="dxa"/>
            <w:noWrap/>
            <w:vAlign w:val="bottom"/>
            <w:hideMark/>
          </w:tcPr>
          <w:p w14:paraId="6A47E9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1496" w:type="dxa"/>
            <w:noWrap/>
            <w:vAlign w:val="bottom"/>
            <w:hideMark/>
          </w:tcPr>
          <w:p w14:paraId="63C2D5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93.110,50</w:t>
            </w:r>
          </w:p>
        </w:tc>
      </w:tr>
      <w:tr w:rsidR="00645859" w14:paraId="07907CD9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45A7AFD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D1219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4A5641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6A12718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099CE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</w:tr>
      <w:tr w:rsidR="00645859" w14:paraId="57D3369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D12371F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4ED973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722B5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8C25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85CB3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</w:tr>
      <w:tr w:rsidR="00645859" w14:paraId="0EC4B60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5CE2C8E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noWrap/>
            <w:vAlign w:val="bottom"/>
            <w:hideMark/>
          </w:tcPr>
          <w:p w14:paraId="0343062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D5039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B9A3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D4E0E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645859" w14:paraId="2A15F756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2B88796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2DA6EB4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79C71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47A93E3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2C567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</w:tr>
      <w:tr w:rsidR="00645859" w14:paraId="305C9EE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7BE5AD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4CB081B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2A6E050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C2CCE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3CB0F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645859" w14:paraId="51581619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C4A160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noWrap/>
            <w:vAlign w:val="bottom"/>
            <w:hideMark/>
          </w:tcPr>
          <w:p w14:paraId="713D121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4EECECA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3EAD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8C95B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</w:tr>
      <w:tr w:rsidR="00645859" w14:paraId="4B2417D2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B5492A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368AD4C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711B4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42B2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CC855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645859" w14:paraId="5B3C0C6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2B2BC7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noWrap/>
            <w:vAlign w:val="bottom"/>
            <w:hideMark/>
          </w:tcPr>
          <w:p w14:paraId="5DF5E2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CF1A45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3B9ED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48644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45859" w14:paraId="1FB49A2A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9B3A02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noWrap/>
            <w:vAlign w:val="bottom"/>
            <w:hideMark/>
          </w:tcPr>
          <w:p w14:paraId="6B13095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45A82B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56334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F8E6A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645859" w14:paraId="27738D6A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E8AF16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noWrap/>
            <w:vAlign w:val="bottom"/>
            <w:hideMark/>
          </w:tcPr>
          <w:p w14:paraId="635C0CC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D6415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9C80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0C786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645859" w14:paraId="4CBFBAEE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704E35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3193480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18.90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A3F9EF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19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75C35DA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2ED82C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38.826,50</w:t>
            </w:r>
          </w:p>
        </w:tc>
      </w:tr>
      <w:tr w:rsidR="00645859" w14:paraId="5E9D286D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27308B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0. POMOĆI IZ DRŽAVNOG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4223110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2.357,50</w:t>
            </w:r>
          </w:p>
        </w:tc>
        <w:tc>
          <w:tcPr>
            <w:tcW w:w="1800" w:type="dxa"/>
            <w:noWrap/>
            <w:vAlign w:val="bottom"/>
            <w:hideMark/>
          </w:tcPr>
          <w:p w14:paraId="56520A3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51,00</w:t>
            </w:r>
          </w:p>
        </w:tc>
        <w:tc>
          <w:tcPr>
            <w:tcW w:w="1350" w:type="dxa"/>
            <w:noWrap/>
            <w:vAlign w:val="bottom"/>
            <w:hideMark/>
          </w:tcPr>
          <w:p w14:paraId="245DFE4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96" w:type="dxa"/>
            <w:noWrap/>
            <w:vAlign w:val="bottom"/>
            <w:hideMark/>
          </w:tcPr>
          <w:p w14:paraId="44F0A2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47.008,50</w:t>
            </w:r>
          </w:p>
        </w:tc>
      </w:tr>
      <w:tr w:rsidR="00645859" w14:paraId="7C646B6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E24C1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ROGRAMI UNIJE</w:t>
            </w:r>
          </w:p>
        </w:tc>
        <w:tc>
          <w:tcPr>
            <w:tcW w:w="1496" w:type="dxa"/>
            <w:noWrap/>
            <w:vAlign w:val="bottom"/>
            <w:hideMark/>
          </w:tcPr>
          <w:p w14:paraId="7313C48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868099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450B3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CC5EF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645859" w14:paraId="25B05795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379D67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 5.2. OSTALE POMOĆI</w:t>
            </w:r>
          </w:p>
        </w:tc>
        <w:tc>
          <w:tcPr>
            <w:tcW w:w="1496" w:type="dxa"/>
            <w:noWrap/>
            <w:vAlign w:val="bottom"/>
            <w:hideMark/>
          </w:tcPr>
          <w:p w14:paraId="642570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B6B967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78FC5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496" w:type="dxa"/>
            <w:noWrap/>
            <w:vAlign w:val="bottom"/>
            <w:hideMark/>
          </w:tcPr>
          <w:p w14:paraId="7174B77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.250,00</w:t>
            </w:r>
          </w:p>
        </w:tc>
      </w:tr>
      <w:tr w:rsidR="00645859" w14:paraId="5CA214D9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91CBDE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6. FONDOVI EU</w:t>
            </w:r>
          </w:p>
        </w:tc>
        <w:tc>
          <w:tcPr>
            <w:tcW w:w="1496" w:type="dxa"/>
            <w:noWrap/>
            <w:vAlign w:val="bottom"/>
            <w:hideMark/>
          </w:tcPr>
          <w:p w14:paraId="5EAD36E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6.550,00</w:t>
            </w:r>
          </w:p>
        </w:tc>
        <w:tc>
          <w:tcPr>
            <w:tcW w:w="1800" w:type="dxa"/>
            <w:noWrap/>
            <w:vAlign w:val="bottom"/>
            <w:hideMark/>
          </w:tcPr>
          <w:p w14:paraId="362037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.982,00</w:t>
            </w:r>
          </w:p>
        </w:tc>
        <w:tc>
          <w:tcPr>
            <w:tcW w:w="1350" w:type="dxa"/>
            <w:noWrap/>
            <w:vAlign w:val="bottom"/>
            <w:hideMark/>
          </w:tcPr>
          <w:p w14:paraId="0D0E4A2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1496" w:type="dxa"/>
            <w:noWrap/>
            <w:vAlign w:val="bottom"/>
            <w:hideMark/>
          </w:tcPr>
          <w:p w14:paraId="78407A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3.568,00</w:t>
            </w:r>
          </w:p>
        </w:tc>
      </w:tr>
      <w:tr w:rsidR="00645859" w14:paraId="7B0E5D30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5106C05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 NAMJENSK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0B0DBEF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29630EA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5834D94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E7F773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645859" w14:paraId="2E66D13C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119E85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1. PRIMICI OD FINANCIJSKE IMOVINE I ZADUŽIVANJA</w:t>
            </w:r>
          </w:p>
        </w:tc>
        <w:tc>
          <w:tcPr>
            <w:tcW w:w="1496" w:type="dxa"/>
            <w:noWrap/>
            <w:vAlign w:val="bottom"/>
            <w:hideMark/>
          </w:tcPr>
          <w:p w14:paraId="09F3D6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6A875E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38191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275EA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13CDF82" w14:textId="77777777" w:rsidR="003D7374" w:rsidRDefault="003D7374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5CBE69AC" w14:textId="53E27EA9" w:rsidR="009B3BAF" w:rsidRDefault="009B3BAF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>Rashodi prema funkcijskoj klasifikaciji</w:t>
      </w:r>
    </w:p>
    <w:p w14:paraId="663F7334" w14:textId="77777777" w:rsidR="00645859" w:rsidRPr="00645859" w:rsidRDefault="00645859" w:rsidP="0064585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iCs/>
          <w:sz w:val="22"/>
          <w:szCs w:val="22"/>
        </w:rPr>
      </w:pPr>
    </w:p>
    <w:tbl>
      <w:tblPr>
        <w:tblW w:w="14642" w:type="dxa"/>
        <w:tblLook w:val="04A0" w:firstRow="1" w:lastRow="0" w:firstColumn="1" w:lastColumn="0" w:noHBand="0" w:noVBand="1"/>
      </w:tblPr>
      <w:tblGrid>
        <w:gridCol w:w="1732"/>
        <w:gridCol w:w="6768"/>
        <w:gridCol w:w="1496"/>
        <w:gridCol w:w="1800"/>
        <w:gridCol w:w="1350"/>
        <w:gridCol w:w="1496"/>
      </w:tblGrid>
      <w:tr w:rsidR="00645859" w14:paraId="7756A9D1" w14:textId="77777777" w:rsidTr="00645859">
        <w:trPr>
          <w:trHeight w:val="5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223F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3F73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09B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F996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CB60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EF4EB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6C8431C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DBDF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D30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16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ED7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A469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492E224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68E6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23A5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3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61B6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58CB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51E7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88.000,00</w:t>
            </w:r>
          </w:p>
        </w:tc>
      </w:tr>
      <w:tr w:rsidR="00645859" w14:paraId="2D108D48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E5EB6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116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A8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B74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9A1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.300,00</w:t>
            </w:r>
          </w:p>
        </w:tc>
      </w:tr>
      <w:tr w:rsidR="00645859" w14:paraId="75C0E5BD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08DFF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EF2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2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FD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0C7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9CE6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75.700,00</w:t>
            </w:r>
          </w:p>
        </w:tc>
      </w:tr>
      <w:tr w:rsidR="00645859" w14:paraId="3A9EE638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3A821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C8A2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C30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C5B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000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</w:tr>
      <w:tr w:rsidR="00645859" w14:paraId="7EDF82F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F2B80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BB8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4C4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89D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805B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</w:tr>
      <w:tr w:rsidR="00645859" w14:paraId="0D951FD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FF68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166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0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52E7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46B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EA96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2.250,00</w:t>
            </w:r>
          </w:p>
        </w:tc>
      </w:tr>
      <w:tr w:rsidR="00645859" w14:paraId="328030F6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2818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C68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4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A16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D83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CAD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6.250,00</w:t>
            </w:r>
          </w:p>
        </w:tc>
      </w:tr>
      <w:tr w:rsidR="00645859" w14:paraId="71857D7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E3104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55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E3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89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F150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645859" w14:paraId="35D4D40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AF74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34E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80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770C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DF5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E07F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7.650,00</w:t>
            </w:r>
          </w:p>
        </w:tc>
      </w:tr>
      <w:tr w:rsidR="00645859" w14:paraId="6B2C661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6815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78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031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233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BA9C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400,00</w:t>
            </w:r>
          </w:p>
        </w:tc>
      </w:tr>
      <w:tr w:rsidR="00645859" w14:paraId="24656B4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49E4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C6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C23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BB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B6E5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45859" w14:paraId="165270D3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D0806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609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5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5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6D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D938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2.250,00</w:t>
            </w:r>
          </w:p>
        </w:tc>
      </w:tr>
      <w:tr w:rsidR="00645859" w14:paraId="396C1AA4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F180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8D7E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7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F5E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.913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6493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2CE2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47.586,50</w:t>
            </w:r>
          </w:p>
        </w:tc>
      </w:tr>
      <w:tr w:rsidR="00645859" w14:paraId="0AF0DB2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6E95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4C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90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A27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6470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645859" w14:paraId="3DF0B48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40C5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F65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48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D23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B82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00,00</w:t>
            </w:r>
          </w:p>
        </w:tc>
      </w:tr>
      <w:tr w:rsidR="00645859" w14:paraId="2A007C8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BB50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C6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71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EF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14F0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645859" w14:paraId="6BA8E783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541F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B08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A7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44A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FAC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.000,00</w:t>
            </w:r>
          </w:p>
        </w:tc>
      </w:tr>
      <w:tr w:rsidR="00645859" w14:paraId="3E1478D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C67DF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F31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F0C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F5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8AA9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</w:tr>
      <w:tr w:rsidR="00645859" w14:paraId="1B40FA2D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C5C6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60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6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890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5B7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4C75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96.586,50</w:t>
            </w:r>
          </w:p>
        </w:tc>
      </w:tr>
      <w:tr w:rsidR="00645859" w14:paraId="35731559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A5D73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FDB1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4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350B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98C1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F4B2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38.800,00</w:t>
            </w:r>
          </w:p>
        </w:tc>
      </w:tr>
      <w:tr w:rsidR="00645859" w14:paraId="327EA63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6CCA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DE6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7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72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E5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E2D5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77.300,00</w:t>
            </w:r>
          </w:p>
        </w:tc>
      </w:tr>
      <w:tr w:rsidR="00645859" w14:paraId="48F16979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BC7C7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3A0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D8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6AC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2AA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645859" w14:paraId="79DC63E6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818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72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57B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8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ED3B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645859" w14:paraId="742A39F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161A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D0C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5A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21E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C8F8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500,00</w:t>
            </w:r>
          </w:p>
        </w:tc>
      </w:tr>
      <w:tr w:rsidR="00645859" w14:paraId="055B739C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F1E2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34EB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36.7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BC58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8.71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6A5F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AA6B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08.000,00</w:t>
            </w:r>
          </w:p>
        </w:tc>
      </w:tr>
      <w:tr w:rsidR="00645859" w14:paraId="6E54F0A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6EDE1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2D6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CD7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6B3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25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50.000,00</w:t>
            </w:r>
          </w:p>
        </w:tc>
      </w:tr>
      <w:tr w:rsidR="00645859" w14:paraId="29AA4444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254B9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6 Dodatne usluge u obrazovan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0D7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099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8F4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7F4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.000,00</w:t>
            </w:r>
          </w:p>
        </w:tc>
      </w:tr>
      <w:tr w:rsidR="00645859" w14:paraId="0C796E30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09A71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7 Istraživanje i razvoj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F4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4F3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.71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7CD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B842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5859" w14:paraId="5085F52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4ECBF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B35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FA2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CE28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A478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.550,50</w:t>
            </w:r>
          </w:p>
        </w:tc>
      </w:tr>
      <w:tr w:rsidR="00645859" w14:paraId="3DCEFDB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19E7F4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2 Star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43E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9FC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45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E765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550,50</w:t>
            </w:r>
          </w:p>
        </w:tc>
      </w:tr>
      <w:tr w:rsidR="00645859" w14:paraId="79538A2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88C1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2CE5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352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0133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717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</w:tr>
    </w:tbl>
    <w:p w14:paraId="67D1A36B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4811F87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73813F83" w14:textId="77777777" w:rsidR="00645859" w:rsidRPr="00913BA4" w:rsidRDefault="00645859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1F0A7E3" w14:textId="63348D81" w:rsidR="0090776F" w:rsidRPr="00645859" w:rsidRDefault="0090776F" w:rsidP="0064585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  <w:lang w:eastAsia="hr-HR"/>
        </w:rPr>
      </w:pPr>
      <w:r w:rsidRPr="00645859">
        <w:rPr>
          <w:rFonts w:ascii="Arial" w:hAnsi="Arial" w:cs="Arial"/>
          <w:b/>
          <w:bCs/>
          <w:sz w:val="22"/>
          <w:szCs w:val="22"/>
          <w:lang w:eastAsia="hr-HR"/>
        </w:rPr>
        <w:t>RAČUN FINANCIRANJA</w:t>
      </w:r>
    </w:p>
    <w:p w14:paraId="6B9AAC1E" w14:textId="77777777" w:rsidR="003D7374" w:rsidRPr="00645859" w:rsidRDefault="003D7374" w:rsidP="003D7374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93CD72A" w14:textId="42A4AA44" w:rsidR="003D7374" w:rsidRPr="00645859" w:rsidRDefault="003D7374" w:rsidP="00645859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  <w:lang w:eastAsia="hr-HR"/>
        </w:rPr>
      </w:pPr>
      <w:r w:rsidRPr="00645859">
        <w:rPr>
          <w:rFonts w:ascii="Arial" w:hAnsi="Arial" w:cs="Arial"/>
          <w:b/>
          <w:bCs/>
          <w:sz w:val="22"/>
          <w:szCs w:val="22"/>
          <w:lang w:eastAsia="hr-HR"/>
        </w:rPr>
        <w:t>Račun financiranja</w:t>
      </w:r>
      <w:r w:rsidR="00645859" w:rsidRPr="00645859">
        <w:rPr>
          <w:rFonts w:ascii="Arial" w:hAnsi="Arial" w:cs="Arial"/>
          <w:b/>
          <w:bCs/>
          <w:sz w:val="22"/>
          <w:szCs w:val="22"/>
          <w:lang w:eastAsia="hr-HR"/>
        </w:rPr>
        <w:t xml:space="preserve"> prema ekonomskoj klasifikaciji</w:t>
      </w:r>
    </w:p>
    <w:p w14:paraId="286574C6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tbl>
      <w:tblPr>
        <w:tblW w:w="12293" w:type="dxa"/>
        <w:tblLook w:val="04A0" w:firstRow="1" w:lastRow="0" w:firstColumn="1" w:lastColumn="0" w:noHBand="0" w:noVBand="1"/>
      </w:tblPr>
      <w:tblGrid>
        <w:gridCol w:w="928"/>
        <w:gridCol w:w="5593"/>
        <w:gridCol w:w="1405"/>
        <w:gridCol w:w="1800"/>
        <w:gridCol w:w="1350"/>
        <w:gridCol w:w="1217"/>
      </w:tblGrid>
      <w:tr w:rsidR="00645859" w14:paraId="6182CED2" w14:textId="77777777" w:rsidTr="00115983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86588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D73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42E6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522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5E7B9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8A57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542DFFC7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5365D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3731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3030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752C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F30B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645859" w14:paraId="151B8705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60D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E81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66C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471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228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DD6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645859" w14:paraId="3D6CA23F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930C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1119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A878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133C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A037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3965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45859" w14:paraId="2A2BA8FE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91A77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8F6F7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709E5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35774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EDF00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DBF2C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000,00</w:t>
            </w:r>
          </w:p>
        </w:tc>
      </w:tr>
      <w:tr w:rsidR="00645859" w14:paraId="5685D3FA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DFFB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8A82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6D67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C989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3A53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6CC6" w14:textId="77777777" w:rsidR="00645859" w:rsidRDefault="00645859">
            <w:pPr>
              <w:rPr>
                <w:sz w:val="20"/>
                <w:szCs w:val="20"/>
              </w:rPr>
            </w:pPr>
          </w:p>
        </w:tc>
      </w:tr>
      <w:tr w:rsidR="00645859" w14:paraId="485E6A17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21F4CF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B9A4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FB0DB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A323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486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5859" w14:paraId="11881397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E1C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641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51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17A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169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9BC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5859" w14:paraId="4B406C27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454F5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C1153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15A37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EF19B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7AA71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27071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573DAA71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40DFC09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F9B9782" w14:textId="2D5B97EE" w:rsidR="007C5947" w:rsidRPr="00645859" w:rsidRDefault="007C594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DE056FC" w14:textId="426AB7A7" w:rsidR="009545F7" w:rsidRPr="00645859" w:rsidRDefault="003D7374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b/>
          <w:bCs/>
          <w:iCs/>
          <w:sz w:val="22"/>
          <w:szCs w:val="22"/>
        </w:rPr>
        <w:t>Račun financiranja prema izvorima financiranja</w:t>
      </w:r>
    </w:p>
    <w:p w14:paraId="1EC15D44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4699BDB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1986" w:type="dxa"/>
        <w:tblLook w:val="04A0" w:firstRow="1" w:lastRow="0" w:firstColumn="1" w:lastColumn="0" w:noHBand="0" w:noVBand="1"/>
      </w:tblPr>
      <w:tblGrid>
        <w:gridCol w:w="1189"/>
        <w:gridCol w:w="5332"/>
        <w:gridCol w:w="1405"/>
        <w:gridCol w:w="1493"/>
        <w:gridCol w:w="1350"/>
        <w:gridCol w:w="1217"/>
      </w:tblGrid>
      <w:tr w:rsidR="00115983" w14:paraId="7C778137" w14:textId="77777777" w:rsidTr="00115983">
        <w:trPr>
          <w:trHeight w:val="51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99974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1CE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9D6F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7DBE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DDABC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29C0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115983" w14:paraId="09AA9B4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A50C5A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7856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6914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0DD43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5264A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115983" w14:paraId="713BEF40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EE0C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3AD9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4D4E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853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C38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38082F82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68F5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3879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6002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15B3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604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0BD33DB4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5748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 NAMJENSK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42D1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27B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5E8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A8E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115983" w14:paraId="1D73E9BE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2DF4F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1. 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DA70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D7C6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A527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B3B6E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115983" w14:paraId="3B5EC690" w14:textId="77777777" w:rsidTr="00115983">
        <w:trPr>
          <w:trHeight w:val="25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DE6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56EE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AF93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4CFB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03F6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D8D8" w14:textId="77777777" w:rsidR="00115983" w:rsidRDefault="00115983">
            <w:pPr>
              <w:rPr>
                <w:sz w:val="20"/>
                <w:szCs w:val="20"/>
              </w:rPr>
            </w:pPr>
          </w:p>
        </w:tc>
      </w:tr>
      <w:tr w:rsidR="00115983" w14:paraId="3F705DE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451F6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9276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A715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BE4C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4D15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15983" w14:paraId="135E26FF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82EB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51F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DCA6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B26F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15E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5251B08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AC394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DCE6C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4CDE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C6B30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900D5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A63CB9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63CB9">
        <w:rPr>
          <w:rFonts w:ascii="Arial" w:hAnsi="Arial" w:cs="Arial"/>
          <w:b/>
          <w:bCs/>
          <w:iCs/>
        </w:rPr>
        <w:t>POSEBNI 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43E064BA" w:rsidR="009F03A7" w:rsidRPr="00A63CB9" w:rsidRDefault="00351582" w:rsidP="009F03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63CB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</w:t>
      </w:r>
      <w:r w:rsidR="009F03A7" w:rsidRPr="00A63CB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anak 2</w:t>
      </w:r>
      <w:r w:rsidR="000E01A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007F93F2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>6</w:t>
      </w:r>
      <w:r w:rsidRP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A63CB9">
        <w:rPr>
          <w:rFonts w:ascii="Arial" w:hAnsi="Arial" w:cs="Arial"/>
          <w:bCs/>
          <w:iCs/>
          <w:sz w:val="22"/>
          <w:szCs w:val="22"/>
        </w:rPr>
        <w:t>prema organizacijskoj, programskoj, ekonomskoj klasifikaciji</w:t>
      </w:r>
      <w:r w:rsidRPr="00A63CB9">
        <w:rPr>
          <w:rFonts w:ascii="Arial" w:hAnsi="Arial" w:cs="Arial"/>
          <w:sz w:val="22"/>
          <w:szCs w:val="22"/>
        </w:rPr>
        <w:t xml:space="preserve"> i izvorima financiranja </w:t>
      </w:r>
      <w:r w:rsidRPr="00A63CB9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0947BC4" w14:textId="77777777" w:rsidR="00A63CB9" w:rsidRDefault="00A63CB9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356" w:type="dxa"/>
        <w:tblLook w:val="04A0" w:firstRow="1" w:lastRow="0" w:firstColumn="1" w:lastColumn="0" w:noHBand="0" w:noVBand="1"/>
      </w:tblPr>
      <w:tblGrid>
        <w:gridCol w:w="1072"/>
        <w:gridCol w:w="8142"/>
        <w:gridCol w:w="1496"/>
        <w:gridCol w:w="1800"/>
        <w:gridCol w:w="1350"/>
        <w:gridCol w:w="1496"/>
      </w:tblGrid>
      <w:tr w:rsidR="00A63CB9" w:rsidRPr="000E01A5" w14:paraId="7FC7228F" w14:textId="77777777" w:rsidTr="00A63CB9">
        <w:trPr>
          <w:trHeight w:val="51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DB98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39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B6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313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42B2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1E8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63CB9" w:rsidRPr="000E01A5" w14:paraId="113A01C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D7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38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18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AE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F9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759.637,00</w:t>
            </w:r>
          </w:p>
        </w:tc>
      </w:tr>
      <w:tr w:rsidR="00A63CB9" w:rsidRPr="000E01A5" w14:paraId="6592F9C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2A5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5A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72B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BE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E68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75694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846E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9B9A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8F36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35CE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46C7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35DD043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7E74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59BE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E2E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0B6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81AD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6A0F7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8C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6E8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6A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3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AC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66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0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43.150,00</w:t>
            </w:r>
          </w:p>
        </w:tc>
      </w:tr>
      <w:tr w:rsidR="00A63CB9" w:rsidRPr="000E01A5" w14:paraId="7B9DA21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887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7E0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6D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15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49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3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4F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150.900,00</w:t>
            </w:r>
          </w:p>
        </w:tc>
      </w:tr>
      <w:tr w:rsidR="00A63CB9" w:rsidRPr="000E01A5" w14:paraId="7F7AE5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3D3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BC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B4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2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DD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28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85.000,00</w:t>
            </w:r>
          </w:p>
        </w:tc>
      </w:tr>
      <w:tr w:rsidR="00A63CB9" w:rsidRPr="000E01A5" w14:paraId="1190F79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FB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D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EB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64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1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F9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3D76C98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B3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9FD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0D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83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16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F6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,00</w:t>
            </w:r>
          </w:p>
        </w:tc>
      </w:tr>
      <w:tr w:rsidR="00A63CB9" w:rsidRPr="000E01A5" w14:paraId="28A7A3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97F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650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7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0D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94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B3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.000,00</w:t>
            </w:r>
          </w:p>
        </w:tc>
      </w:tr>
      <w:tr w:rsidR="00A63CB9" w:rsidRPr="000E01A5" w14:paraId="24B225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C2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36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27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8.7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8D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EA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49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749.960,50</w:t>
            </w:r>
          </w:p>
        </w:tc>
      </w:tr>
      <w:tr w:rsidR="00A63CB9" w:rsidRPr="000E01A5" w14:paraId="38355F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D7E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D5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D4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58.7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93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99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EE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749.960,50</w:t>
            </w:r>
          </w:p>
        </w:tc>
      </w:tr>
      <w:tr w:rsidR="00A63CB9" w:rsidRPr="000E01A5" w14:paraId="1F6F3B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076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F52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3D1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4EF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8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1A6C41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51BB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A48A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6FE0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633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1E88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4F31DE5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115B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E55B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E29D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CD5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D76B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3B556B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473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9E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FA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07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B0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E2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3D30C2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CB7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99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34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A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3D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3C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.500,00</w:t>
            </w:r>
          </w:p>
        </w:tc>
      </w:tr>
      <w:tr w:rsidR="00A63CB9" w:rsidRPr="000E01A5" w14:paraId="72AB5E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25E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A98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3F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CF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71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03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.000,00</w:t>
            </w:r>
          </w:p>
        </w:tc>
      </w:tr>
      <w:tr w:rsidR="00A63CB9" w:rsidRPr="000E01A5" w14:paraId="4630F97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3B0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B2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53B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B22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41D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F4242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DEED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3F76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C061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57AB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5C2D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468AA1A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F0BD1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92FC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FD6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E555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22E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33D814C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691A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E1E10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2627A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077D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6E4E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EB8273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CE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D3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8A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6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60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9B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167B1B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4BB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2E8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C2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A6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65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A9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2CDB641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794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4F8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093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96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D93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348C71F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C02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2A05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1D6A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7957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2B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0757B8B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FD98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D808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BDCD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7DF7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93B3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695FDDD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F77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4A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9C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CE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18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A5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582D2C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34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681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8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24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34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86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12A6103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AD82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259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E69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61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ED8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7F76BD8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C866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1C53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C25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F855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65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3280059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51C1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83D2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20DF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2B35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E51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5100FDD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E8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AF4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1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AD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27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15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2678C41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E4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598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15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0D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B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BC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550596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7F83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AC0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DC2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DC8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DEE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DA49BB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7085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D028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B452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DE3A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6974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312833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7A49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70E8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8CB0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5A54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5DA8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65BC18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6C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F8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59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56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F9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3E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3FA63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4A1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F2F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2C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F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B2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65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8B3E5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898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7B7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8AB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EC5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BFA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59EF5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7CEFD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09AD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6308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4A5D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E3CF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6556E8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3535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5C2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A280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35F4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EAF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1228040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7F8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6E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F2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73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BC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5A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1E8A9F8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5E2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12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F0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BE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3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1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89098E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7033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240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EFC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B18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CBF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4A1A60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466A8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716E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AE93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52BF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7781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3FFEEF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6C43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6B11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7C64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15EF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95D4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379E41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452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CC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25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1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14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51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5668FB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46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E6E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33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20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CF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EE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DE84FC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480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B35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54A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6FB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8D7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1BBE9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48947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73EA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0576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9932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3DFA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D27882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F6FA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005C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EB0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2DB3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4BDB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18E2B46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59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C3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24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68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8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D3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28710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2F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27A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3B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79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A2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46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420F859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14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0.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E2A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4D8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5AF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E9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FC721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84170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74D5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219F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E6ED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26E2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B22DC6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57D8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121B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B01E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9176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7AB2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0B00EB4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D53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02B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F4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8A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1C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6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5C1618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90F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C72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C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D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EA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37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0ADD69A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608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ROGRAMI UN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E76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FF1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B7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421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63A2249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2B0A2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3155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B87F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F35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E224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A599C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62CB7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244B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6F75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0D2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FEB4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210770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BEC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F0D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87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BA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7F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92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6763730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B8B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F90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A7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4C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42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2D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1227EC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078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AF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C02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5FF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25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0AF5468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B3A9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84C0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E2C1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3145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52F7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24DD6E2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9F5B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73AE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FD1C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406D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C45A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517F612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A0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731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67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5F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D4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5A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28AFC4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CB0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75B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1E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49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0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07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78E185D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9C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643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94C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9E2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56A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6E5DBDD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D7F67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166A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10D5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CDDE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DD00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38BF70B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4860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A284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B45F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AF46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3EA7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270B4F7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4A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19C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02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D5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76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A3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69B15F3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315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8C2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95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ED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8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5B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7F34884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DDB9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E86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78C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0CC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83C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0C5E4AB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5C1C7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BC44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AC96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11EB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7B7C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70D1A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64DC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E86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1F8F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DC58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366D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12F831D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B65C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0A6F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63BA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E700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113A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29A657A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BFD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D14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9A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A2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8E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C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501C27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225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7BE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A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C8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66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1D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4713628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BB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C4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E7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36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A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759.637,00</w:t>
            </w:r>
          </w:p>
        </w:tc>
      </w:tr>
      <w:tr w:rsidR="00A63CB9" w:rsidRPr="000E01A5" w14:paraId="7E0E4F6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7E5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0E8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199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959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8F1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3F8D9A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08EC4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5DFD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CCFB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E1D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2E3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00BC854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C2597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F02C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F018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DD9E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08B2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72B6F8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0A4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C071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52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3B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227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1A998FC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326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3B1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05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582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D6E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70D8F4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1C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B4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9B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A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5F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7D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4E41AF1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CD8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4CA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5F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1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EA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35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FB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1.700,00</w:t>
            </w:r>
          </w:p>
        </w:tc>
      </w:tr>
      <w:tr w:rsidR="00A63CB9" w:rsidRPr="000E01A5" w14:paraId="7E876F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6C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BF0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69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35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6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DF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4.900,00</w:t>
            </w:r>
          </w:p>
        </w:tc>
      </w:tr>
      <w:tr w:rsidR="00A63CB9" w:rsidRPr="000E01A5" w14:paraId="1054FB2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DDB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17F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22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1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8A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AF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</w:tr>
      <w:tr w:rsidR="00A63CB9" w:rsidRPr="000E01A5" w14:paraId="0BD6C8D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3411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8428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08A9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4DA3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73C1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041520D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E404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9049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6B30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2F7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566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4B26533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9A6AB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FCE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B6F4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559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46F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6CBCF77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55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08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DB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454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50B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A63CB9" w:rsidRPr="000E01A5" w14:paraId="2876F52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04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75E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47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54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FE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4C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A63CB9" w:rsidRPr="000E01A5" w14:paraId="1BBF05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E1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553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07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48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AE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8F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000,00</w:t>
            </w:r>
          </w:p>
        </w:tc>
      </w:tr>
      <w:tr w:rsidR="00A63CB9" w:rsidRPr="000E01A5" w14:paraId="3BA3B9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2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962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A3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27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21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84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A63CB9" w:rsidRPr="000E01A5" w14:paraId="30A4878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9DA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06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A6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EC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E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A8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A63CB9" w:rsidRPr="000E01A5" w14:paraId="64AABA9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101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D4D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81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71D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5B1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ADE275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BF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5E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E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BB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D0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CD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20EC2E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DE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0F9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28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B2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3A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4E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2F5CF8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D95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957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F7B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F9B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417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0B7E734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71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ACE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04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8E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2A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7B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4069363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970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98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A5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3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42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E8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1DFD21E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0B5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DC4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15E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9A4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A48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058C5DA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AA6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2B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9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64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0B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A5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6C030FB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AE2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E9E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4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87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08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F8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1992366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7EEB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23F9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6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2C6E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9DDC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1B40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85.800,00</w:t>
            </w:r>
          </w:p>
        </w:tc>
      </w:tr>
      <w:tr w:rsidR="00A63CB9" w:rsidRPr="000E01A5" w14:paraId="506E9CB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3E82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32D3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5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F862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E755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BDDA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84.800,00</w:t>
            </w:r>
          </w:p>
        </w:tc>
      </w:tr>
      <w:tr w:rsidR="00A63CB9" w:rsidRPr="000E01A5" w14:paraId="48FB0F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7DFE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9F2A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5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C34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333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75C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4.800,00</w:t>
            </w:r>
          </w:p>
        </w:tc>
      </w:tr>
      <w:tr w:rsidR="00A63CB9" w:rsidRPr="000E01A5" w14:paraId="02E412B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D586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4E0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379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218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44B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1.300,00</w:t>
            </w:r>
          </w:p>
        </w:tc>
      </w:tr>
      <w:tr w:rsidR="00A63CB9" w:rsidRPr="000E01A5" w14:paraId="1800D1B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95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905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1B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49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F7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37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1.300,00</w:t>
            </w:r>
          </w:p>
        </w:tc>
      </w:tr>
      <w:tr w:rsidR="00A63CB9" w:rsidRPr="000E01A5" w14:paraId="659F887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E4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EAC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69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1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7B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38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2.100,00</w:t>
            </w:r>
          </w:p>
        </w:tc>
      </w:tr>
      <w:tr w:rsidR="00A63CB9" w:rsidRPr="000E01A5" w14:paraId="5A6CE31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BC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1C1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36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B9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E7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63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8.700,00</w:t>
            </w:r>
          </w:p>
        </w:tc>
      </w:tr>
      <w:tr w:rsidR="00A63CB9" w:rsidRPr="000E01A5" w14:paraId="08D6EA9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407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28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ED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69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BD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52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0.000,00</w:t>
            </w:r>
          </w:p>
        </w:tc>
      </w:tr>
      <w:tr w:rsidR="00A63CB9" w:rsidRPr="000E01A5" w14:paraId="499E6C4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E7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51A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8A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1C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F4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9D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500,00</w:t>
            </w:r>
          </w:p>
        </w:tc>
      </w:tr>
      <w:tr w:rsidR="00A63CB9" w:rsidRPr="000E01A5" w14:paraId="3DA5735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D1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F31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6EB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29F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CF2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4.500,00</w:t>
            </w:r>
          </w:p>
        </w:tc>
      </w:tr>
      <w:tr w:rsidR="00A63CB9" w:rsidRPr="000E01A5" w14:paraId="0AF9DC5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83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6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CB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7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7E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8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4.500,00</w:t>
            </w:r>
          </w:p>
        </w:tc>
      </w:tr>
      <w:tr w:rsidR="00A63CB9" w:rsidRPr="000E01A5" w14:paraId="53159BB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CCF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23C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C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F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A0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66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0.000,00</w:t>
            </w:r>
          </w:p>
        </w:tc>
      </w:tr>
      <w:tr w:rsidR="00A63CB9" w:rsidRPr="000E01A5" w14:paraId="69CB88F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A7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D9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D9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E8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5F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D4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9.500,00</w:t>
            </w:r>
          </w:p>
        </w:tc>
      </w:tr>
      <w:tr w:rsidR="00A63CB9" w:rsidRPr="000E01A5" w14:paraId="5BB0B4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7C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9ED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C3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C7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D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1C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2AFBF4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55C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0BC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C08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880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8C8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0359A18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690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C6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5C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2B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30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C4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10F7ABC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876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14F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6D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4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FA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23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3C427CD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6E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283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F5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19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4B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B9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6F5CC3E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BCFF1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937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BAB3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7E52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352F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205D727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4250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D22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AF7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42A8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3CB0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0E4BFFD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C8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6C3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558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FE0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8AE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78FCD1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75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86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C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18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83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59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2325115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BF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DDF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FF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5D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0E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B6D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3.000,00</w:t>
            </w:r>
          </w:p>
        </w:tc>
      </w:tr>
      <w:tr w:rsidR="00A63CB9" w:rsidRPr="000E01A5" w14:paraId="19E3A2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A39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12F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9D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67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3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27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.000,00</w:t>
            </w:r>
          </w:p>
        </w:tc>
      </w:tr>
      <w:tr w:rsidR="00A63CB9" w:rsidRPr="000E01A5" w14:paraId="23D3522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EF3B7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CA03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97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037D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511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B3BF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20.150,00</w:t>
            </w:r>
          </w:p>
        </w:tc>
      </w:tr>
      <w:tr w:rsidR="00A63CB9" w:rsidRPr="000E01A5" w14:paraId="4DA06F4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0475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22FB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16A0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0FDB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5157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3.600,00</w:t>
            </w:r>
          </w:p>
        </w:tc>
      </w:tr>
      <w:tr w:rsidR="00A63CB9" w:rsidRPr="000E01A5" w14:paraId="3287DD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D949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9D1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1997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651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CD2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3.600,00</w:t>
            </w:r>
          </w:p>
        </w:tc>
      </w:tr>
      <w:tr w:rsidR="00A63CB9" w:rsidRPr="000E01A5" w14:paraId="009F150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525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81B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619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F70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2E1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400,00</w:t>
            </w:r>
          </w:p>
        </w:tc>
      </w:tr>
      <w:tr w:rsidR="00A63CB9" w:rsidRPr="000E01A5" w14:paraId="0882A51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50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11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3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EC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DD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82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</w:tr>
      <w:tr w:rsidR="00A63CB9" w:rsidRPr="000E01A5" w14:paraId="1970F3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FFC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88F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B9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1C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33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10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6.000,00</w:t>
            </w:r>
          </w:p>
        </w:tc>
      </w:tr>
      <w:tr w:rsidR="00A63CB9" w:rsidRPr="000E01A5" w14:paraId="70E0C84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D9C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A1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34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C7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4E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4C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400,00</w:t>
            </w:r>
          </w:p>
        </w:tc>
      </w:tr>
      <w:tr w:rsidR="00A63CB9" w:rsidRPr="000E01A5" w14:paraId="1B36A34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00E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990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15E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A7A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EB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2.200,00</w:t>
            </w:r>
          </w:p>
        </w:tc>
      </w:tr>
      <w:tr w:rsidR="00A63CB9" w:rsidRPr="000E01A5" w14:paraId="0D4A854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91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87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78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7E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B4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97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2.200,00</w:t>
            </w:r>
          </w:p>
        </w:tc>
      </w:tr>
      <w:tr w:rsidR="00A63CB9" w:rsidRPr="000E01A5" w14:paraId="0062E2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40E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94C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6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8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DA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6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3.500,00</w:t>
            </w:r>
          </w:p>
        </w:tc>
      </w:tr>
      <w:tr w:rsidR="00A63CB9" w:rsidRPr="000E01A5" w14:paraId="3744D13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D6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A1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D6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42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5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6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D6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.700,00</w:t>
            </w:r>
          </w:p>
        </w:tc>
      </w:tr>
      <w:tr w:rsidR="00A63CB9" w:rsidRPr="000E01A5" w14:paraId="1084BCE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1BBC9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1FE0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FD0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AE5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C368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6F894AD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505B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D855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41EA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D0A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FF77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6727159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08A9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45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92A4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C37A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806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5A811B0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4E6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AEE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07D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C7B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D19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5BE45B2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FF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487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CB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B3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85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1E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</w:tr>
      <w:tr w:rsidR="00A63CB9" w:rsidRPr="000E01A5" w14:paraId="043F34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2F0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B75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C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4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DC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FE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2.000,00</w:t>
            </w:r>
          </w:p>
        </w:tc>
      </w:tr>
      <w:tr w:rsidR="00A63CB9" w:rsidRPr="000E01A5" w14:paraId="5D23B1D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34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88B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AB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55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B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AC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506390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E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A95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2A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DC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93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8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,00</w:t>
            </w:r>
          </w:p>
        </w:tc>
      </w:tr>
      <w:tr w:rsidR="00A63CB9" w:rsidRPr="000E01A5" w14:paraId="7487EB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82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CE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83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9A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95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A63CB9" w:rsidRPr="000E01A5" w14:paraId="44A786E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2D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EF7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99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3C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C1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D9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</w:tr>
      <w:tr w:rsidR="00A63CB9" w:rsidRPr="000E01A5" w14:paraId="74C150C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22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5B5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91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7E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CE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6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750,00</w:t>
            </w:r>
          </w:p>
        </w:tc>
      </w:tr>
      <w:tr w:rsidR="00A63CB9" w:rsidRPr="000E01A5" w14:paraId="754AB8A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44B80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541D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42.9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EE9D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.72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203D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D54F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94.686,50</w:t>
            </w:r>
          </w:p>
        </w:tc>
      </w:tr>
      <w:tr w:rsidR="00A63CB9" w:rsidRPr="000E01A5" w14:paraId="1C7994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99BF1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43F3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42.9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E426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.72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AC47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2EFB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94.686,50</w:t>
            </w:r>
          </w:p>
        </w:tc>
      </w:tr>
      <w:tr w:rsidR="00A63CB9" w:rsidRPr="000E01A5" w14:paraId="6F567D7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377A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7140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CF0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93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9FA3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2CD15D8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8D7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EF1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884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234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534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2CB54B2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D05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B0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BF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4C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9D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D1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18E2CF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4D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8C9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3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39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F8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7D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1.000,00</w:t>
            </w:r>
          </w:p>
        </w:tc>
      </w:tr>
      <w:tr w:rsidR="00A63CB9" w:rsidRPr="000E01A5" w14:paraId="3E5CB32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57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10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32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1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C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70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.300,00</w:t>
            </w:r>
          </w:p>
        </w:tc>
      </w:tr>
      <w:tr w:rsidR="00A63CB9" w:rsidRPr="000E01A5" w14:paraId="064D21B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1CC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8F2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A01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DE3C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53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2E6C746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3614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83E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B66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8ED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A6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4AA8419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C9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09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9D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22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7C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7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455168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E12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377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71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AE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D0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58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5A4B1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1496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E818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0644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6DF6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9C1A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6258D0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EFD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211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19E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889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8B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0FAA26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68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A7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B4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1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E7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64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072D606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9F8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2C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D8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B9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58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FA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2D4368F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8AC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4B98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876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92B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4CE0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24030FB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DA4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A9E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A39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D30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4FA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55A7CBF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42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9DD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BD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6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A2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B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43378A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053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0A0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1E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05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26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3C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320B0C5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C0B8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46F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C24C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ECE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D2A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34.000,00</w:t>
            </w:r>
          </w:p>
        </w:tc>
      </w:tr>
      <w:tr w:rsidR="00A63CB9" w:rsidRPr="000E01A5" w14:paraId="5EFD092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5F34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293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941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42F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3E2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103AD6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CF9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DD6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64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D3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41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A1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3691B2E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0A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3CF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90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09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E0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32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7DB880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A3C6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2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B79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A83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E31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33F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0.000,00</w:t>
            </w:r>
          </w:p>
        </w:tc>
      </w:tr>
      <w:tr w:rsidR="00A63CB9" w:rsidRPr="000E01A5" w14:paraId="29E2F35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3A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BA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7C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3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0C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DA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</w:tr>
      <w:tr w:rsidR="00A63CB9" w:rsidRPr="000E01A5" w14:paraId="2250132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7B9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16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9D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88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FD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BC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F5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887.500,00</w:t>
            </w:r>
          </w:p>
        </w:tc>
      </w:tr>
      <w:tr w:rsidR="00A63CB9" w:rsidRPr="000E01A5" w14:paraId="7822EB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8A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C6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F0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CC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FD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97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2.500,00</w:t>
            </w:r>
          </w:p>
        </w:tc>
      </w:tr>
      <w:tr w:rsidR="00A63CB9" w:rsidRPr="000E01A5" w14:paraId="7B0BA6A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EDC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3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40C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F18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6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754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000,00</w:t>
            </w:r>
          </w:p>
        </w:tc>
      </w:tr>
      <w:tr w:rsidR="00A63CB9" w:rsidRPr="000E01A5" w14:paraId="76D45F3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A7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6C4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B8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F0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37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D7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A63CB9" w:rsidRPr="000E01A5" w14:paraId="35D405B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4B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C5A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E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6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21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18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A63CB9" w:rsidRPr="000E01A5" w14:paraId="3EFF943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67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6C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29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5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D4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E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4A504D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5CF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604 Prijev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34F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D73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5E3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4D0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7569A91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9CB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4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74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71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1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33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5BE74AA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0B8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40F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4F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DF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67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11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60DF7EC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8C8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D62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A62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46E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DB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.800,00</w:t>
            </w:r>
          </w:p>
        </w:tc>
      </w:tr>
      <w:tr w:rsidR="00A63CB9" w:rsidRPr="000E01A5" w14:paraId="0B4E1A2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83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91B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7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9BA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21C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0EDF22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F8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E3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9C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EF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E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BE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7CC17AC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704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85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3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06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99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6C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5E35D4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0C2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BDC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070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A40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E4E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</w:tr>
      <w:tr w:rsidR="00A63CB9" w:rsidRPr="000E01A5" w14:paraId="6F3C5D8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51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BA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62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6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E9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CD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A63CB9" w:rsidRPr="000E01A5" w14:paraId="247A547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D9A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465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4D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14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D4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A4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300,00</w:t>
            </w:r>
          </w:p>
        </w:tc>
      </w:tr>
      <w:tr w:rsidR="00A63CB9" w:rsidRPr="000E01A5" w14:paraId="6667D1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298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D58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03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F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9A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A2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A63CB9" w:rsidRPr="000E01A5" w14:paraId="29216F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DB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122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FF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D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74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5E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A63CB9" w:rsidRPr="000E01A5" w14:paraId="422F5D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C901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5122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8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6A4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27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000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1B8E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586,50</w:t>
            </w:r>
          </w:p>
        </w:tc>
      </w:tr>
      <w:tr w:rsidR="00A63CB9" w:rsidRPr="000E01A5" w14:paraId="52173A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BC6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A8F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2A9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E2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90E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74FC0B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E55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73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86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E9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33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FB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581FA1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4B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A8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AE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A8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C6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6C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6562DA2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EA58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078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595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4A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519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54428B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AD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174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3E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44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FB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6270702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7D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230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A5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E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5D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D9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13A922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B6B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167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FC0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E70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B7E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B32EF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E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A5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C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35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76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38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37A21A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20D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A0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99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0E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72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E5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67A68E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A36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5C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442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580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027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6491B49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8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DF8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D1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CB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8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2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5576CE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15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BE0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6B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22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6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4A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3B76A5E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D4AF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85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21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4D1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EB1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38CA5A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CEB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B6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97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B6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34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10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48CDE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D9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C6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79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9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29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0B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3358FE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4D68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7 Tematske staze Put pod pole i Put preko M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784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187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22B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AD4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26E29E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67D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71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DB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2E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61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1C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76995F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93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D98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C3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B1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14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9C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4FA0AAA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3010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Program provedbe edukativnih, kulturnih i sportskih aktivnosti za predškolsku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B97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3C6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59B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6AA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14F18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E8F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2D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F0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76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7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8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77908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93C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72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AD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29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6C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5B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FFC36C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4A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BF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B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A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45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C3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9B7315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D3A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38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E6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ED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70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5B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1A8B69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DD0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EE5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4EB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14A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37D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61D57A7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15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E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62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94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3E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35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2055A3E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56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27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7C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34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2E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1C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31B00CB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E73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100807 Tekuće donacije u no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846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D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68A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2E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07DAB6A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4F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8B3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61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EA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B2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8B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1C7895D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4C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46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E7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E1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F6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66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41E6A14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19AD4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1A4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F1AE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9E5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415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6557FD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55E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818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7DA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539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FA9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21DFF0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1F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A6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E4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38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F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7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7FFEEF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3D3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2E6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8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1F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02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6F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75AF13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4026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161F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199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CC73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3.77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6E0C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EA46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46.074,00</w:t>
            </w:r>
          </w:p>
        </w:tc>
      </w:tr>
      <w:tr w:rsidR="00A63CB9" w:rsidRPr="000E01A5" w14:paraId="17338D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81E6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7A3F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199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253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3.77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7402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216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46.074,00</w:t>
            </w:r>
          </w:p>
        </w:tc>
      </w:tr>
      <w:tr w:rsidR="00A63CB9" w:rsidRPr="000E01A5" w14:paraId="714BBF0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137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685F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147F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5F8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AF61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630BF82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C16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5E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F1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6B1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55B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0E27055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DAF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232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D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8B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29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81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07D499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063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5DF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B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9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55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BD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A63CB9" w:rsidRPr="000E01A5" w14:paraId="36214B7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6C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9C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CD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A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B0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F7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00,00</w:t>
            </w:r>
          </w:p>
        </w:tc>
      </w:tr>
      <w:tr w:rsidR="00A63CB9" w:rsidRPr="000E01A5" w14:paraId="2C77669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9162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3D5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00E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398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9FF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</w:tr>
      <w:tr w:rsidR="00A63CB9" w:rsidRPr="000E01A5" w14:paraId="2FFA7E5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87A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A4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EB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75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D72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170858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57F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FE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1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43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F4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B4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637FDD8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A1E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6A8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3C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2F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1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AF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1684D02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281F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1FA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7C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6A2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E62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3E53C2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9D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33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2A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67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72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9F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7DAFC5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4F2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AB5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CF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58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6E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F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07E8B4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4B832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F26B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13A1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EA4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4E1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62.000,00</w:t>
            </w:r>
          </w:p>
        </w:tc>
      </w:tr>
      <w:tr w:rsidR="00A63CB9" w:rsidRPr="000E01A5" w14:paraId="5421730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C14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A8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FF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FBC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4E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736CC20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C9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62E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3C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06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25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F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240,00</w:t>
            </w:r>
          </w:p>
        </w:tc>
      </w:tr>
      <w:tr w:rsidR="00A63CB9" w:rsidRPr="000E01A5" w14:paraId="2EBEC80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A1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0C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9A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61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CF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59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240,00</w:t>
            </w:r>
          </w:p>
        </w:tc>
      </w:tr>
      <w:tr w:rsidR="00A63CB9" w:rsidRPr="000E01A5" w14:paraId="2BB4795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7B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1D2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55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06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B1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7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760,00</w:t>
            </w:r>
          </w:p>
        </w:tc>
      </w:tr>
      <w:tr w:rsidR="00A63CB9" w:rsidRPr="000E01A5" w14:paraId="1A1D5B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0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116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80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BB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0E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C2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6.760,00</w:t>
            </w:r>
          </w:p>
        </w:tc>
      </w:tr>
      <w:tr w:rsidR="00A63CB9" w:rsidRPr="000E01A5" w14:paraId="5791C1F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5B6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B3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75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D02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707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A63CB9" w:rsidRPr="000E01A5" w14:paraId="5239940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EC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A2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C5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60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55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5D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12AC6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4AB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88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77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0C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84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EA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047950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AE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BA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0B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0D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FA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02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12E529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CDE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088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4B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EE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CF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9B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0F4427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71C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FEB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B6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25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D1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4D428AA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48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9F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B5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8E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A4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77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66A4ADA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24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8BA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F0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55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F7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72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53E629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7DE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D27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48F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0F4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2BC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5853E1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AC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B3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F4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B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78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5D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</w:tr>
      <w:tr w:rsidR="00A63CB9" w:rsidRPr="000E01A5" w14:paraId="59AB22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3B5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2E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6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3F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05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20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500,00</w:t>
            </w:r>
          </w:p>
        </w:tc>
      </w:tr>
      <w:tr w:rsidR="00A63CB9" w:rsidRPr="000E01A5" w14:paraId="601FFF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19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B5C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D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0A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D6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EF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3FF04DA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B7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7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B6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D3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01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EF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5BA5674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0E3A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101004 SRC Miljevac- nogometno igr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A56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689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8E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C3A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574A2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F9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406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6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A5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7B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C9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7CAC9DB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BEF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9C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E4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B7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5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FB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CB50F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CAF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C4F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036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F60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992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A63CB9" w:rsidRPr="000E01A5" w14:paraId="3C68916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7D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81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EB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D5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BD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73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2A3324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04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5B3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CE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D1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A9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A1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90F3E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180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81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39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01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25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8F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A63CB9" w:rsidRPr="000E01A5" w14:paraId="709C0B6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FBB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CF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38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04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51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1E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000,00</w:t>
            </w:r>
          </w:p>
        </w:tc>
      </w:tr>
      <w:tr w:rsidR="00A63CB9" w:rsidRPr="000E01A5" w14:paraId="1B9495A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F2E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96F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B57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3A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6CC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3CE84AF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C1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17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F2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2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6E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31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7947B15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AA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FA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73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6F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D7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C7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4A81B8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AC2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FB5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DE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8D7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F40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53AA9F7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E6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3B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A6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A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94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C8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317544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09A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089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F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50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98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7F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70E0B90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376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A0C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3DD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53C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D8B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29A1C0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42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0C1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AD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0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04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6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7A7B62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54E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0F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31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1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C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30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77F9FB2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136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283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D3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B77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578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1AB481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09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DB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90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3D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9C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88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BA848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C81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BCE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93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EE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DB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CB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10818E1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7DF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FF9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853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A8A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BF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02D8FF0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56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A1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06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F1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A4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1D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8D586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9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9F0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F0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46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F9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55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4FD7B9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48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85E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72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BF0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3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0239D7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57D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6B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82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A8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3A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E7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3A665F5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049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52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78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1E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C5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E4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58A517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3F5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4 Javni parking uz ŽC 61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DD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151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C49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AF2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2AB72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FF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C2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3E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8F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7B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1E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BBF505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10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3A1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0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0C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8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FD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46A7B9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9AF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5 Izgradnja pomorskog praga s uređenjem p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843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DC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44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A32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2E12D4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21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50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18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D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50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3B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3201DEA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442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8F9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5E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4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25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A2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1C82FD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C664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05E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11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78A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8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115B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DDF8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83.000,00</w:t>
            </w:r>
          </w:p>
        </w:tc>
      </w:tr>
      <w:tr w:rsidR="00A63CB9" w:rsidRPr="000E01A5" w14:paraId="6A12DD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874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8DD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25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5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981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4A4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31.000,00</w:t>
            </w:r>
          </w:p>
        </w:tc>
      </w:tr>
      <w:tr w:rsidR="00A63CB9" w:rsidRPr="000E01A5" w14:paraId="29CA23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17C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16A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7A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9F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9D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5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500,00</w:t>
            </w:r>
          </w:p>
        </w:tc>
      </w:tr>
      <w:tr w:rsidR="00A63CB9" w:rsidRPr="000E01A5" w14:paraId="3580935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A07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171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41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51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A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FC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5.500,00</w:t>
            </w:r>
          </w:p>
        </w:tc>
      </w:tr>
      <w:tr w:rsidR="00A63CB9" w:rsidRPr="000E01A5" w14:paraId="3193C53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C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515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5B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3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9D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9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C5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48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35.500,00</w:t>
            </w:r>
          </w:p>
        </w:tc>
      </w:tr>
      <w:tr w:rsidR="00A63CB9" w:rsidRPr="000E01A5" w14:paraId="31FEE4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81D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DB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07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E2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FC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5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43.000,00</w:t>
            </w:r>
          </w:p>
        </w:tc>
      </w:tr>
      <w:tr w:rsidR="00A63CB9" w:rsidRPr="000E01A5" w14:paraId="203A475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05F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B70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94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6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0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9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2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F6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2.500,00</w:t>
            </w:r>
          </w:p>
        </w:tc>
      </w:tr>
      <w:tr w:rsidR="00A63CB9" w:rsidRPr="000E01A5" w14:paraId="5CF0E7A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096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102 Izgradnja nogostupa i JR uz državnu cestu D8 kod hotela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e</w:t>
            </w:r>
            <w:proofErr w:type="spellEnd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erida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C0D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3A4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926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7AC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030D73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3D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C6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B1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3A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E0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21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574E0C6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2B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48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DF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2D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5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EC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6D5EBB8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EC1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AF5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936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12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77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28720D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1D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40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7A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E8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1D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6C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47D8A7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050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5C0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40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A4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C4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0B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6DBF28E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0BC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AE1D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7BC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331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82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4EC9B19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A8B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5D8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D1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28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E7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59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1D8445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DD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E94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2B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22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CE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B1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59B7ED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849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ACAC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9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701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9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2062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A02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6.474,00</w:t>
            </w:r>
          </w:p>
        </w:tc>
      </w:tr>
      <w:tr w:rsidR="00A63CB9" w:rsidRPr="000E01A5" w14:paraId="7CA7A7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E609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C82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C4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5B1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A35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10E6F45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F5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B3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04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76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4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FA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6EA17C6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10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C5F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5B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03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F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4C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5EE90A7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EE5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41D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BED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7A5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469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5B746BB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67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EA0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2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CE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A5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4B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0BCE125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5DC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C4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E1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BA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C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91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2D995A3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26B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883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DB8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EA9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29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2B4F737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03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5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B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63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AB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94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4617A25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63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69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DF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B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ED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04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7C9742E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AB0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B9F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29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387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CDD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.974,00</w:t>
            </w:r>
          </w:p>
        </w:tc>
      </w:tr>
      <w:tr w:rsidR="00A63CB9" w:rsidRPr="000E01A5" w14:paraId="13AE5DC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CE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76E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65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04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D9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1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9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8.974,00</w:t>
            </w:r>
          </w:p>
        </w:tc>
      </w:tr>
      <w:tr w:rsidR="00A63CB9" w:rsidRPr="000E01A5" w14:paraId="2C4DC4E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16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B51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85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59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49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1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D7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8.974,00</w:t>
            </w:r>
          </w:p>
        </w:tc>
      </w:tr>
      <w:tr w:rsidR="00A63CB9" w:rsidRPr="000E01A5" w14:paraId="58DD347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91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C7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28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1C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FF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C2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9D883E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546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D75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83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4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4D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D6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645F49B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8182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40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11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FE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F27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55AEB7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BF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2E6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0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04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BB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28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F02731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22F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962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4A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FA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C1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1E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429EFD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658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B3F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9BC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226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C71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0EE24A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16F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133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47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0B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0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36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B47D2B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45C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E1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3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6B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B0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C8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822238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C2C1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47E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D959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C72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B27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</w:tr>
      <w:tr w:rsidR="00A63CB9" w:rsidRPr="000E01A5" w14:paraId="387E364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B01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679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E8E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C7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4E8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5.000,00</w:t>
            </w:r>
          </w:p>
        </w:tc>
      </w:tr>
      <w:tr w:rsidR="00A63CB9" w:rsidRPr="000E01A5" w14:paraId="5F914A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9A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85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38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19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B8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97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A63CB9" w:rsidRPr="000E01A5" w14:paraId="718980A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F2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9A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E4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F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9E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02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1FF9A12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A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97B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57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E0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C5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1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8A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8.000,00</w:t>
            </w:r>
          </w:p>
        </w:tc>
      </w:tr>
      <w:tr w:rsidR="00A63CB9" w:rsidRPr="000E01A5" w14:paraId="5550EE0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755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929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915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A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E08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0F5CA1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5E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C41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F8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9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AD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AE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6564FFD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EB2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766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36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0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CE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6D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240791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8D2C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4 Izgradn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BAC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A4D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8E9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C50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0723863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B88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EB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7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35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84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2E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7A6668E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787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A6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04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CB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A0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6B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535924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D3EB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E1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F0C3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8785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0CB3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04.100,00</w:t>
            </w:r>
          </w:p>
        </w:tc>
      </w:tr>
      <w:tr w:rsidR="00A63CB9" w:rsidRPr="000E01A5" w14:paraId="794C802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D327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9FE8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B928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5EBE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B19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04.100,00</w:t>
            </w:r>
          </w:p>
        </w:tc>
      </w:tr>
      <w:tr w:rsidR="00A63CB9" w:rsidRPr="000E01A5" w14:paraId="2BC7642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DDE5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C432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CA59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E72F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23CE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35288DC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9C2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2E0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B6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1E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B62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21F2BE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F3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618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0B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DD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33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DA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7E993E8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CBF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252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6C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CF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61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2D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75.000,00</w:t>
            </w:r>
          </w:p>
        </w:tc>
      </w:tr>
      <w:tr w:rsidR="00A63CB9" w:rsidRPr="000E01A5" w14:paraId="0FA91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29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6C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F6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DC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C1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13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.800,00</w:t>
            </w:r>
          </w:p>
        </w:tc>
      </w:tr>
      <w:tr w:rsidR="00A63CB9" w:rsidRPr="000E01A5" w14:paraId="0F9BAFC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61C05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1D1D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F34C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9C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605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7.300,00</w:t>
            </w:r>
          </w:p>
        </w:tc>
      </w:tr>
      <w:tr w:rsidR="00A63CB9" w:rsidRPr="000E01A5" w14:paraId="0A143B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40E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D27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DAE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F57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528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300,00</w:t>
            </w:r>
          </w:p>
        </w:tc>
      </w:tr>
      <w:tr w:rsidR="00A63CB9" w:rsidRPr="000E01A5" w14:paraId="489B686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FD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86C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76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71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C0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2F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</w:tr>
      <w:tr w:rsidR="00A63CB9" w:rsidRPr="000E01A5" w14:paraId="5BD7E5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F18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3F9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D6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D0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E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A2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300,00</w:t>
            </w:r>
          </w:p>
        </w:tc>
      </w:tr>
      <w:tr w:rsidR="00A63CB9" w:rsidRPr="000E01A5" w14:paraId="69FDB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AC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F7D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8C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A0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0E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1E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6E4468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1B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77D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4C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B8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0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F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74FFAD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3200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FBA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58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D53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403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6.000,00</w:t>
            </w:r>
          </w:p>
        </w:tc>
      </w:tr>
      <w:tr w:rsidR="00A63CB9" w:rsidRPr="000E01A5" w14:paraId="68E2271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14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D26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A8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BE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39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44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.000,00</w:t>
            </w:r>
          </w:p>
        </w:tc>
      </w:tr>
      <w:tr w:rsidR="00A63CB9" w:rsidRPr="000E01A5" w14:paraId="05EE84F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9A4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881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A7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09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A0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8E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6.000,00</w:t>
            </w:r>
          </w:p>
        </w:tc>
      </w:tr>
      <w:tr w:rsidR="00A63CB9" w:rsidRPr="000E01A5" w14:paraId="33460E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D0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7A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2E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5C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BE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0E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A63CB9" w:rsidRPr="000E01A5" w14:paraId="69A1C3D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A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F01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5F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8D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24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6A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0.000,00</w:t>
            </w:r>
          </w:p>
        </w:tc>
      </w:tr>
      <w:tr w:rsidR="00A63CB9" w:rsidRPr="000E01A5" w14:paraId="1C8DF43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4B3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8DD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69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3D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3C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C8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E44CAC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E7EA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EA2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C87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951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EA6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A63CB9" w:rsidRPr="000E01A5" w14:paraId="691FDF3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81B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326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9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04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C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10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A63CB9" w:rsidRPr="000E01A5" w14:paraId="2976B5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588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97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76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2D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BE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24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000,00</w:t>
            </w:r>
          </w:p>
        </w:tc>
      </w:tr>
      <w:tr w:rsidR="00A63CB9" w:rsidRPr="000E01A5" w14:paraId="5B6CA15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A27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29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94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0D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BB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A5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79928B9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7715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882E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6305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8E8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070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687EFA4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1E5F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0F5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3A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9C6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A85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64A5E3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0B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40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BF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22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FA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62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7E91E5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113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10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59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6C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14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B8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005353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5F4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F16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C2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EBA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266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01FE4D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BA71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B00D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101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D2C1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66BA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</w:tr>
      <w:tr w:rsidR="00A63CB9" w:rsidRPr="000E01A5" w14:paraId="100D2BC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FD0C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C7B5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8B84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58FD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100E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</w:tr>
      <w:tr w:rsidR="00A63CB9" w:rsidRPr="000E01A5" w14:paraId="45F9FA5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56111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A93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5377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23FA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6000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2D3674D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6F6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BDD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D9A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B4B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45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1579B24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21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D4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5C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D9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70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594881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6EE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E8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A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62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31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E4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1A4BD5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9DE7D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40E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2DE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F89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7FA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73C9618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7929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89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B04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1BF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B89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A0BA1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A3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56E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ED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9F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2E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A9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43EFC8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D1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0AB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B1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C2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0F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3F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5B0EC8D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DAE5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B0C6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B9CC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BB4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B6E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72DA3F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C5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980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4D1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E6D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77B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F6D13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6E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F6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FA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3F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AA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3B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FC269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535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6BA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7B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6C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A2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04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43435C0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5F6F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557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05D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836F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523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</w:tr>
      <w:tr w:rsidR="00A63CB9" w:rsidRPr="000E01A5" w14:paraId="0AFA4AD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2EBF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662F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3DC5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C1FD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2FB3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</w:tr>
      <w:tr w:rsidR="00A63CB9" w:rsidRPr="000E01A5" w14:paraId="7E2E35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163DD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E9D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EC98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2F7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2457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200,00</w:t>
            </w:r>
          </w:p>
        </w:tc>
      </w:tr>
      <w:tr w:rsidR="00A63CB9" w:rsidRPr="000E01A5" w14:paraId="1DC9758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293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4E4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F54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C18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42F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1258F01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9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C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73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31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15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BF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3D77FA3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2F0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A10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EE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07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2B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D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64258F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7E4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BF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B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41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95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7E77B3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81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44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26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F4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C8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0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C3521D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5B0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F43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3E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F8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5E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C7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E8307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F8C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64C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C0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815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DB9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1E2DFD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53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B9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E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A4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5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9A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3D9ADD0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E4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81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A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0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E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11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3A0932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F5D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442B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44D0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338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BB0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4EC287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ACE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4B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AD5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CD2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4C1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3305FE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1D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0F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1C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37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AA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35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65079B8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B0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490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A2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F6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E1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82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5F59871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60B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A1F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17E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7FF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EF4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5E102F2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A149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9F47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931A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7B10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3660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0A82F8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EE20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6451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922B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A87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BA00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5CDCB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3422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E1064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5F053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B08F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8A25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733222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FAA2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927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86D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72F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0191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5CCBF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161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0A0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FAC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3A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D8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26D53A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75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16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D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A9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0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E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A63CB9" w:rsidRPr="000E01A5" w14:paraId="65D971E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2B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D92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52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9D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E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3C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700,00</w:t>
            </w:r>
          </w:p>
        </w:tc>
      </w:tr>
      <w:tr w:rsidR="00A63CB9" w:rsidRPr="000E01A5" w14:paraId="01E9BC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1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32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BC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87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D6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22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28C0D1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DE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4B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F6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AB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EA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A9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43D0293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61E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64D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3E4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2B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DD7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71985A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CA8D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A20C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BD2D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0D6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7625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04883D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DC215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F846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BB16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6503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356C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311538D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A3CA4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4A8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2E0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FEED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7CE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5B6B9AB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2E65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AE3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608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C6D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1B3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183D46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01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D8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AE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A5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9B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4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27B488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BD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DDC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B7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CB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D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FB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5A547F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917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2 Dvorana nove osnovne škole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316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D15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24A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09D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42E9EF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97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AA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9A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E2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83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84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4A6D242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57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139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A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8C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EA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C1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0DB4810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1050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F16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B65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374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8EAD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</w:tr>
      <w:tr w:rsidR="00A63CB9" w:rsidRPr="000E01A5" w14:paraId="45B4CE1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58D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E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8DB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895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B54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</w:tr>
      <w:tr w:rsidR="00A63CB9" w:rsidRPr="000E01A5" w14:paraId="2E27A76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3D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F4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12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2B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E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29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1092DF5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7E5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0B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63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F6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C3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3A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3491F0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E1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F5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9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A5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E6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9F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500,00</w:t>
            </w:r>
          </w:p>
        </w:tc>
      </w:tr>
      <w:tr w:rsidR="00A63CB9" w:rsidRPr="000E01A5" w14:paraId="67A617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5ED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89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5D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C8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9A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68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2.500,00</w:t>
            </w:r>
          </w:p>
        </w:tc>
      </w:tr>
      <w:tr w:rsidR="00A63CB9" w:rsidRPr="000E01A5" w14:paraId="4F827FE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2CE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4983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D44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7EC3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019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3.750,00</w:t>
            </w:r>
          </w:p>
        </w:tc>
      </w:tr>
      <w:tr w:rsidR="00A63CB9" w:rsidRPr="000E01A5" w14:paraId="7FFC99C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0EC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1 Centar za kultur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282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CFF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ABA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76F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10A503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185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13A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A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41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5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AC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77C304F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BEA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E2D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01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3E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F2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93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7FE3D9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163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o-tehnološki inkubator s garažom u Milje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E1A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870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0EE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832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2BB582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747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1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61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81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AF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76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58B81A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CE8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2BF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E7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3F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7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A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158C146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44E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D21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CBE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3F5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2D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0DD8EB5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F802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8584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2F86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4ADB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CE8B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</w:tr>
      <w:tr w:rsidR="00A63CB9" w:rsidRPr="000E01A5" w14:paraId="7D18D9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C92FB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841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3279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7445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8D19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</w:tr>
      <w:tr w:rsidR="00A63CB9" w:rsidRPr="000E01A5" w14:paraId="36DDB1E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6D7E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A4F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9A3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DE31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1926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00,00</w:t>
            </w:r>
          </w:p>
        </w:tc>
      </w:tr>
      <w:tr w:rsidR="00A63CB9" w:rsidRPr="000E01A5" w14:paraId="791E1E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DE0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9C1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E65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2CA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50F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1B20BBC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20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4F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13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BC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0E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F7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38D6258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CC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9C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2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A5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6B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4C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0B735A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978D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CB1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627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76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C7C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478763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50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40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33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A4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35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68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45DCF1D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1C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02D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B2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BA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2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4C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6D160CC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36CB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392D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A631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BD6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1B15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0EDCC9A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5DA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606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983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889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D93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4530FDC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9C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E3A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71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F4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33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53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A63CB9" w:rsidRPr="000E01A5" w14:paraId="5A7175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9B6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5A1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1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81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BC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E6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A63CB9" w:rsidRPr="000E01A5" w14:paraId="79B765F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66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CC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79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C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13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4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35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1E7584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000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44F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65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D1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76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B1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0A1EE0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D36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51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FD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B0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8D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4F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47379B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35AA1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CAC7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4760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4B7B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D892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700,00</w:t>
            </w:r>
          </w:p>
        </w:tc>
      </w:tr>
      <w:tr w:rsidR="00A63CB9" w:rsidRPr="000E01A5" w14:paraId="17EFF9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10D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278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D6A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7E9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6C0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23ACF57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158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82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CF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4E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EC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29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52458D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8B2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53F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2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47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8A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54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4796AA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5FD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385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7B9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5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AB1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13DFA03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1D6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10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1A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88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8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ED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6CD877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836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A27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C6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7F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3A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8F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1F6330C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711F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C0C9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211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0BF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E6C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4397CE4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2C2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D30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08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6A5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4A7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59DE64A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FF0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F1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D2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B8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F4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48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16DB45E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69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9B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96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D6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F0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DB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22C521B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1648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F960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F520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8EF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063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34E24C8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AB76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FEF9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B0F1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1A57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A931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C9652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9F8D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FA8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90C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2A4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17DD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610F7C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774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004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4AD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2F5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5E4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395E76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C5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6A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AF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F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E9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35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6CAC89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6B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79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39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47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C2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7A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7B4E1BC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3AA2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40E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37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3DA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CB2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44636E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8DAB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FE8B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3B38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E6B5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BD39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FB1247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B51C6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1059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4BA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26FA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5D6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6AF901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16D4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B35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1BC7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C4E7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F73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4AAA719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814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72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2EB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59D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4FF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F20FF1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E0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307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6C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41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1B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3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EACEAE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120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A09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38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E0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0F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3A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348110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CD2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D80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F4A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B7C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32A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E0EA76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C1C2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597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E0C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2112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C956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AA4BCE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38E69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F431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0FC6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428B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129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410F0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EEBA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045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1C6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D3F0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259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34B8CAA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23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18C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F1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2FE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A3F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28AD0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37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53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60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25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20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78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C0790A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87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1F3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A8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35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E7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8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6C5029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495E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8A7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648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86B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DA4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7C2BFD5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4FE64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42C1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13D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123F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0DF2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A0413F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A34E7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0542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E2A4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CAAD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6B57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8B645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E71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C896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484D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670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E12E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4DB86B3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D6EA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B6B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4E9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15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B60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9F3AB7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E3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8E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1F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5F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21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9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7403CC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735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56D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B9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EC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FD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7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25E87B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DAA1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F8C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91EB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0BF8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5BB5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195D6C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89F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5C4F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741D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8D6A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286F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7E2B6EF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2B20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8D41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146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A37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85E1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35912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CB3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A90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AF2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01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462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179EA7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52E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F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1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6F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73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18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F1272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3C8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40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A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CA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7D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4F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7EFAE07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FE26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2CC6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BCBB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7D1A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77C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24C610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13C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o-tehnološki inkubator s garažom u Milje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8C2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3F1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1C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F49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516D16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C0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9B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F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D4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6D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59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886B64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D2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66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11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21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B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CB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2CA9EA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0B58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577B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16F8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5010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9D47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AE4CFC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650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C98F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855C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0EC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FFF1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C4164E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2F0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BF69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6EF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5D70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A79D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65C05C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8AF9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D3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01B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43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6FD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2907D0A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BE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A1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C5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02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A8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28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4313E3D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7D9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E0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D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4C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04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0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35282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8A7D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AC8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327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1CB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CEA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0AF31D3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6ACA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D589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16F8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E40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3406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BB7234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B45C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3BA0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9024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C6D5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FBCB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09645D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D24E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2C15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9ED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6AB8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3BBB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4EA13FF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154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573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351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E90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2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1913043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2F1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53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A6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29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29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D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0C34547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AD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EF6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70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70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52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EB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6F895C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A0A6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0.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E57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0B9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3B1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518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BC6752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96E0E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3F40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A8E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2042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A562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17282B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8A88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935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C1D1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934F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5E99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538BCE0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13A5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BBE84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6F54D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A706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1ACF6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2F23E7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6CC4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9C4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DF1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465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E45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0A9BFD7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3AF0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F51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9A0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B06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DE4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4374150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DF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411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04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8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A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C4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6ADD0F2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43A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274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AA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BE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2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E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0.686,00</w:t>
            </w:r>
          </w:p>
        </w:tc>
      </w:tr>
      <w:tr w:rsidR="00A63CB9" w:rsidRPr="000E01A5" w14:paraId="7F7609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6B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D03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24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F7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4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5F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.314,00</w:t>
            </w:r>
          </w:p>
        </w:tc>
      </w:tr>
      <w:tr w:rsidR="00A63CB9" w:rsidRPr="000E01A5" w14:paraId="3430B9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2434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ECA7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D0B1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3476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C316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2.982,50</w:t>
            </w:r>
          </w:p>
        </w:tc>
      </w:tr>
      <w:tr w:rsidR="00A63CB9" w:rsidRPr="000E01A5" w14:paraId="3C5C83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417F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CA77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E95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8F6F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C742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2.982,50</w:t>
            </w:r>
          </w:p>
        </w:tc>
      </w:tr>
      <w:tr w:rsidR="00A63CB9" w:rsidRPr="000E01A5" w14:paraId="5535089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2066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5AF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AF9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22E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E8C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1DBB5D3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886E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2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C9F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1A2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EC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236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36EB4B3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A4F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F14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9D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5D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28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5D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154F8D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075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D7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48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DB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73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57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58882B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F7E6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82D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D253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1D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993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535A17D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8ED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Program provedbe edukativnih, kulturnih i sportskih aktivnosti za predškolsku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A04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A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785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877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6B020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AD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5C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AC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0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9C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FE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E7CD8E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53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99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E6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95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1E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A1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5C45FE3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93F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6 Projekt: Zaželi u svom dom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546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538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12E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19B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7631165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67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5B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75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F6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C5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7C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2609AC2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B93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2FB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DE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64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7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ED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1C1674A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1D13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801C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C25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3A45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762F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6.026,00</w:t>
            </w:r>
          </w:p>
        </w:tc>
      </w:tr>
      <w:tr w:rsidR="00A63CB9" w:rsidRPr="000E01A5" w14:paraId="7FF9E83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869FF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B454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1C5C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04F6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7FF5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6.026,00</w:t>
            </w:r>
          </w:p>
        </w:tc>
      </w:tr>
      <w:tr w:rsidR="00A63CB9" w:rsidRPr="000E01A5" w14:paraId="7F33DD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E99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6149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4DE8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416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44F9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59C8364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43A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649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41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BD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3EC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612D0FC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9A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0C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5F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6D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B1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63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4E5D91A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93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BEB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02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DC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0A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47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08D014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893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36F5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492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540B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3B4B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53BCAF4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6F6F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D9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BB1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A4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A7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74A1F96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4F3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D6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9E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B5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C5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31AD456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1E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163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FC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F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59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EF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5D907C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B646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ROGRAMI UN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82F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501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4A5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24A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4C332F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F4BD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26B2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8C09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4BF3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B938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49AD60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85C71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3406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F72A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187E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AF0D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0DCCF8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510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5D2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079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2289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6F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61757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10E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EB8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5D2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54E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333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30A2C7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35B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40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C6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4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B5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46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5A8A30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D3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BF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F1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3B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DB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72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3EA6D8A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213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455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26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FCF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8D8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6C2036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D362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8239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DC14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05F6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D8CC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72EE450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E4F1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2036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E53B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29D7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42F6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49D7649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DAEB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8830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C65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8D0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FAF0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4D8D791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B784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7 Tematske staze Put pod pole i Put preko M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14F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A4F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D4F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08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5387218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752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AC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52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79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D4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5E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7CC5384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9E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A96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E7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D9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9A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55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5F29F0C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0BEAA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360F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F099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49E5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00F0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1.250,00</w:t>
            </w:r>
          </w:p>
        </w:tc>
      </w:tr>
      <w:tr w:rsidR="00A63CB9" w:rsidRPr="000E01A5" w14:paraId="7479CFD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05E3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F922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076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84E7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B929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1.250,00</w:t>
            </w:r>
          </w:p>
        </w:tc>
      </w:tr>
      <w:tr w:rsidR="00A63CB9" w:rsidRPr="000E01A5" w14:paraId="516368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2672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0AF4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548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1403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DC88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8F969C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D5C0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137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6FF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02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1E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940D51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68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6AE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7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F7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E9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4E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17231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7E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FA0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AF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E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7E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E3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7DA241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D39C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333E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E73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E6E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224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6.250,00</w:t>
            </w:r>
          </w:p>
        </w:tc>
      </w:tr>
      <w:tr w:rsidR="00A63CB9" w:rsidRPr="000E01A5" w14:paraId="4B58EF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B396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1 Centar za kultur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65F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F94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927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29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6E5BA7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6AE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14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50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2D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A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CC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2C0223E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7D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23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A9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F4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21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B6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5BBF47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7F8B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17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442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5D3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3F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2419214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09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DB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8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76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0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69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1381FED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D6B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057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67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74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B3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3E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29DEDB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ACC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06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E1F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B4F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E73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22C121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9347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196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C272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B2DB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AC0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0DEFC20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2C1B5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2233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2BD1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1A2B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05D6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18ED233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F33B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5060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848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206A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B48F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254B075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C46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100806 Projekt: Zaželi u svom dom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30A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2D0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E65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7E0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3A6C8E7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C24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464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E5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8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11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55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17F835E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29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9EB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75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B5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16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35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9.818,00</w:t>
            </w:r>
          </w:p>
        </w:tc>
      </w:tr>
      <w:tr w:rsidR="00A63CB9" w:rsidRPr="000E01A5" w14:paraId="4134387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B69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5F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8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51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CD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C4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750,00</w:t>
            </w:r>
          </w:p>
        </w:tc>
      </w:tr>
      <w:tr w:rsidR="00A63CB9" w:rsidRPr="000E01A5" w14:paraId="4D6A070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6756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73C5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7AAB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2126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C6C4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5DA565F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9D50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380C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3F36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229F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4686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3EECD03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45367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6E0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AD8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B0A6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D17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FB11D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DF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74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3CF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6F3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2A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832117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4D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BF7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87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83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A7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AD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3EC1EDC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068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20C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C4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B6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8D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0E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2A11F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CAA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6E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A80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E10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BE5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65373F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47A0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E66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E25F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65DA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8408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72E6FCB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94F1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0DE1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8C02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5383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E8C5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4DC3AAD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7999D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0F07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8E3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7F69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A39FD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50BE3A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7D80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F2C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213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7D5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93CA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09A21C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C79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0C7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753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7E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AC3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64542D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F4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6E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6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F5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46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74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7B0759D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EB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92A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E1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64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B2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E6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19093399" w14:textId="2F94BFC4" w:rsidR="00A63CB9" w:rsidRPr="000E01A5" w:rsidRDefault="00A63CB9" w:rsidP="00204C66">
      <w:pPr>
        <w:pStyle w:val="ListParagraph"/>
        <w:numPr>
          <w:ilvl w:val="0"/>
          <w:numId w:val="1"/>
        </w:numPr>
        <w:tabs>
          <w:tab w:val="left" w:pos="375"/>
        </w:tabs>
        <w:rPr>
          <w:b/>
          <w:sz w:val="22"/>
          <w:szCs w:val="22"/>
        </w:rPr>
      </w:pPr>
      <w:r w:rsidRPr="003B6909">
        <w:rPr>
          <w:rFonts w:ascii="Arial" w:hAnsi="Arial" w:cs="Arial"/>
          <w:b/>
        </w:rPr>
        <w:lastRenderedPageBreak/>
        <w:t xml:space="preserve">OBRAZLOŽENJE </w:t>
      </w:r>
    </w:p>
    <w:p w14:paraId="5E04AA90" w14:textId="77777777" w:rsidR="000E01A5" w:rsidRPr="003B6909" w:rsidRDefault="000E01A5" w:rsidP="000E01A5">
      <w:pPr>
        <w:pStyle w:val="ListParagraph"/>
        <w:tabs>
          <w:tab w:val="left" w:pos="375"/>
        </w:tabs>
        <w:ind w:left="1080"/>
        <w:rPr>
          <w:b/>
          <w:sz w:val="22"/>
          <w:szCs w:val="22"/>
        </w:rPr>
      </w:pPr>
    </w:p>
    <w:p w14:paraId="55CCB0A9" w14:textId="29EFE541" w:rsidR="00542ECA" w:rsidRPr="00A63CB9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 w:rsidRPr="00A63CB9">
        <w:rPr>
          <w:rFonts w:ascii="Arial" w:hAnsi="Arial" w:cs="Arial"/>
          <w:b/>
          <w:sz w:val="22"/>
          <w:szCs w:val="22"/>
        </w:rPr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1483BA2" w14:textId="77777777" w:rsidR="001421A9" w:rsidRPr="00D91362" w:rsidRDefault="001421A9" w:rsidP="001421A9">
      <w:pPr>
        <w:jc w:val="center"/>
        <w:rPr>
          <w:b/>
          <w:bCs/>
          <w:sz w:val="22"/>
          <w:szCs w:val="22"/>
          <w:highlight w:val="lightGray"/>
        </w:rPr>
      </w:pPr>
    </w:p>
    <w:p w14:paraId="63AC67B0" w14:textId="5896DF2B" w:rsidR="001421A9" w:rsidRPr="00C0464B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464B">
        <w:rPr>
          <w:rFonts w:ascii="Arial" w:hAnsi="Arial" w:cs="Arial"/>
          <w:b/>
          <w:bCs/>
          <w:sz w:val="22"/>
          <w:szCs w:val="22"/>
        </w:rPr>
        <w:t>Pravni temelj za donošenje izmjena i dopuna proračuna</w:t>
      </w:r>
    </w:p>
    <w:p w14:paraId="6812A8D2" w14:textId="77777777" w:rsidR="001421A9" w:rsidRPr="00C0464B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06747B96" w14:textId="09168CA1" w:rsidR="00C0464B" w:rsidRPr="00D91362" w:rsidRDefault="00C0464B" w:rsidP="00C0464B">
      <w:pPr>
        <w:spacing w:after="240"/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>Obrazloženje općeg dijela rebalansa sadrži obrazloženje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C0464B">
        <w:rPr>
          <w:rFonts w:ascii="Arial" w:hAnsi="Arial" w:cs="Arial"/>
          <w:sz w:val="22"/>
          <w:szCs w:val="22"/>
          <w:lang w:eastAsia="hr-HR"/>
        </w:rPr>
        <w:t>prihoda i rashoda, primitaka i izdataka proračuna i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C0464B">
        <w:rPr>
          <w:rFonts w:ascii="Arial" w:hAnsi="Arial" w:cs="Arial"/>
          <w:sz w:val="22"/>
          <w:szCs w:val="22"/>
          <w:lang w:eastAsia="hr-HR"/>
        </w:rPr>
        <w:t>prenesenog manjka odnosno viška proračuna.</w:t>
      </w:r>
    </w:p>
    <w:p w14:paraId="65515EE3" w14:textId="5B769951" w:rsidR="001421A9" w:rsidRDefault="00FB6DCA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B6DCA">
        <w:rPr>
          <w:rFonts w:ascii="Arial" w:hAnsi="Arial" w:cs="Arial"/>
          <w:sz w:val="22"/>
          <w:szCs w:val="22"/>
          <w:lang w:eastAsia="hr-HR"/>
        </w:rPr>
        <w:t>Proračun Općine Podstrana za 2026. godinu sa projekcijama za 2027. i 2028. godinu usvojen je na 5. sjednici Općinskog vijeća održanoj dana 03. prosinca 2025. godine.</w:t>
      </w:r>
    </w:p>
    <w:p w14:paraId="31D9E933" w14:textId="77777777" w:rsidR="00FB6DCA" w:rsidRPr="00D91362" w:rsidRDefault="00FB6DCA" w:rsidP="001421A9">
      <w:pPr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</w:p>
    <w:p w14:paraId="7DB207AC" w14:textId="77777777" w:rsidR="001421A9" w:rsidRPr="00FB6DCA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B6DCA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D91362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</w:p>
    <w:p w14:paraId="2B099A1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ihodi i rashodi</w:t>
      </w:r>
    </w:p>
    <w:p w14:paraId="2A6A3157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6F3922C" w14:textId="6528B756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Ukupni prihodi proračuna planirani su u iznosu od 15.490.676,50 EUR, što predstavlja povećanje od 39.169,00 </w:t>
      </w:r>
      <w:r w:rsidR="00727317">
        <w:rPr>
          <w:rFonts w:ascii="Arial" w:hAnsi="Arial" w:cs="Arial"/>
          <w:bCs/>
          <w:sz w:val="22"/>
          <w:szCs w:val="22"/>
        </w:rPr>
        <w:t>eura</w:t>
      </w:r>
      <w:r w:rsidRPr="00FB6DCA">
        <w:rPr>
          <w:rFonts w:ascii="Arial" w:hAnsi="Arial" w:cs="Arial"/>
          <w:bCs/>
          <w:sz w:val="22"/>
          <w:szCs w:val="22"/>
        </w:rPr>
        <w:t xml:space="preserve"> odnosno 0,3</w:t>
      </w:r>
      <w:r w:rsidR="00727317">
        <w:rPr>
          <w:rFonts w:ascii="Arial" w:hAnsi="Arial" w:cs="Arial"/>
          <w:bCs/>
          <w:sz w:val="22"/>
          <w:szCs w:val="22"/>
        </w:rPr>
        <w:t>%</w:t>
      </w:r>
      <w:r w:rsidRPr="00FB6DCA">
        <w:rPr>
          <w:rFonts w:ascii="Arial" w:hAnsi="Arial" w:cs="Arial"/>
          <w:bCs/>
          <w:sz w:val="22"/>
          <w:szCs w:val="22"/>
        </w:rPr>
        <w:t xml:space="preserve"> u odnosu na prethodni plan. </w:t>
      </w:r>
    </w:p>
    <w:p w14:paraId="4C5D248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27317">
        <w:rPr>
          <w:rFonts w:ascii="Arial" w:hAnsi="Arial" w:cs="Arial"/>
          <w:bCs/>
          <w:i/>
          <w:iCs/>
          <w:sz w:val="22"/>
          <w:szCs w:val="22"/>
        </w:rPr>
        <w:t>Prihodi poslovanja</w:t>
      </w:r>
      <w:r w:rsidRPr="00FB6DCA">
        <w:rPr>
          <w:rFonts w:ascii="Arial" w:hAnsi="Arial" w:cs="Arial"/>
          <w:bCs/>
          <w:sz w:val="22"/>
          <w:szCs w:val="22"/>
        </w:rPr>
        <w:t xml:space="preserve"> bilježe blagi rast, pri čemu se povećanje odnosi najvećim dijelom na pomoći iz inozemstva i od subjekata unutar općeg proračuna u iznosu od 19.919,00 eura, prihode od imovine u iznosu od 15.000,00 eura te ostale manje korekcije ovisno o raspodjeli pomoći iz Državnog proračuna.</w:t>
      </w:r>
    </w:p>
    <w:p w14:paraId="2C502BE9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AB158B2" w14:textId="36D215D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Rashodi proračuna planirani su u ukupnom iznosu od 21.759.637,00 </w:t>
      </w:r>
      <w:r w:rsidR="00727317">
        <w:rPr>
          <w:rFonts w:ascii="Arial" w:hAnsi="Arial" w:cs="Arial"/>
          <w:bCs/>
          <w:sz w:val="22"/>
          <w:szCs w:val="22"/>
        </w:rPr>
        <w:t>eura</w:t>
      </w:r>
      <w:r w:rsidRPr="00FB6DCA">
        <w:rPr>
          <w:rFonts w:ascii="Arial" w:hAnsi="Arial" w:cs="Arial"/>
          <w:bCs/>
          <w:sz w:val="22"/>
          <w:szCs w:val="22"/>
        </w:rPr>
        <w:t xml:space="preserve">, a sastoje se od </w:t>
      </w:r>
      <w:r w:rsidRPr="00727317">
        <w:rPr>
          <w:rFonts w:ascii="Arial" w:hAnsi="Arial" w:cs="Arial"/>
          <w:bCs/>
          <w:i/>
          <w:iCs/>
          <w:sz w:val="22"/>
          <w:szCs w:val="22"/>
        </w:rPr>
        <w:t>rashoda poslovanja</w:t>
      </w:r>
      <w:r w:rsidRPr="00FB6DCA">
        <w:rPr>
          <w:rFonts w:ascii="Arial" w:hAnsi="Arial" w:cs="Arial"/>
          <w:bCs/>
          <w:sz w:val="22"/>
          <w:szCs w:val="22"/>
        </w:rPr>
        <w:t xml:space="preserve"> u iznosu od 11.633.127,00 eura koji se rebalansom povećavaju za 250.112,00 eura</w:t>
      </w:r>
      <w:r w:rsidR="00727317">
        <w:rPr>
          <w:rFonts w:ascii="Arial" w:hAnsi="Arial" w:cs="Arial"/>
          <w:bCs/>
          <w:sz w:val="22"/>
          <w:szCs w:val="22"/>
        </w:rPr>
        <w:t xml:space="preserve"> u odnosu na prvotni plan,</w:t>
      </w:r>
      <w:r w:rsidRPr="00FB6DCA">
        <w:rPr>
          <w:rFonts w:ascii="Arial" w:hAnsi="Arial" w:cs="Arial"/>
          <w:bCs/>
          <w:sz w:val="22"/>
          <w:szCs w:val="22"/>
        </w:rPr>
        <w:t xml:space="preserve"> odnosno </w:t>
      </w:r>
      <w:r w:rsidR="00727317">
        <w:rPr>
          <w:rFonts w:ascii="Arial" w:hAnsi="Arial" w:cs="Arial"/>
          <w:bCs/>
          <w:sz w:val="22"/>
          <w:szCs w:val="22"/>
        </w:rPr>
        <w:t xml:space="preserve">bilježi se povećanje za </w:t>
      </w:r>
      <w:r w:rsidRPr="00FB6DCA">
        <w:rPr>
          <w:rFonts w:ascii="Arial" w:hAnsi="Arial" w:cs="Arial"/>
          <w:bCs/>
          <w:sz w:val="22"/>
          <w:szCs w:val="22"/>
        </w:rPr>
        <w:t xml:space="preserve">2,2%, </w:t>
      </w:r>
      <w:r w:rsidRPr="00727317">
        <w:rPr>
          <w:rFonts w:ascii="Arial" w:hAnsi="Arial" w:cs="Arial"/>
          <w:bCs/>
          <w:i/>
          <w:iCs/>
          <w:sz w:val="22"/>
          <w:szCs w:val="22"/>
        </w:rPr>
        <w:t>rashoda za nabavu nefinancijske imovine</w:t>
      </w:r>
      <w:r w:rsidRPr="00FB6DCA">
        <w:rPr>
          <w:rFonts w:ascii="Arial" w:hAnsi="Arial" w:cs="Arial"/>
          <w:bCs/>
          <w:sz w:val="22"/>
          <w:szCs w:val="22"/>
        </w:rPr>
        <w:t xml:space="preserve"> u iznosu od 10.126.510,00 eura, koji se rebalansom smanjuju za 519.740,00 eura</w:t>
      </w:r>
      <w:r w:rsidR="00727317">
        <w:rPr>
          <w:rFonts w:ascii="Arial" w:hAnsi="Arial" w:cs="Arial"/>
          <w:bCs/>
          <w:sz w:val="22"/>
          <w:szCs w:val="22"/>
        </w:rPr>
        <w:t xml:space="preserve"> u odnosu na prvotni plan</w:t>
      </w:r>
      <w:r w:rsidRPr="00FB6DCA">
        <w:rPr>
          <w:rFonts w:ascii="Arial" w:hAnsi="Arial" w:cs="Arial"/>
          <w:bCs/>
          <w:sz w:val="22"/>
          <w:szCs w:val="22"/>
        </w:rPr>
        <w:t xml:space="preserve">, odnosno </w:t>
      </w:r>
      <w:r w:rsidR="00727317">
        <w:rPr>
          <w:rFonts w:ascii="Arial" w:hAnsi="Arial" w:cs="Arial"/>
          <w:bCs/>
          <w:sz w:val="22"/>
          <w:szCs w:val="22"/>
        </w:rPr>
        <w:t xml:space="preserve">za </w:t>
      </w:r>
      <w:r w:rsidRPr="00FB6DCA">
        <w:rPr>
          <w:rFonts w:ascii="Arial" w:hAnsi="Arial" w:cs="Arial"/>
          <w:bCs/>
          <w:sz w:val="22"/>
          <w:szCs w:val="22"/>
        </w:rPr>
        <w:t>4,9%.</w:t>
      </w:r>
    </w:p>
    <w:p w14:paraId="5F76A4FA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Povećanje rashoda poslovanja najvećim dijelom odnosi se na materijalne rashode u iznosu od 190.111,50 eura, financijske rashode koji se povećavaju za 20.000,00 eura te naknade građanima i kućanstvima u iznosu od 50.000,00 eura.</w:t>
      </w:r>
    </w:p>
    <w:p w14:paraId="5D3445CC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Istodobno je došlo do značajnijeg smanjenja kapitalnih rashoda, ponajprije rashoda za nabavu </w:t>
      </w:r>
      <w:proofErr w:type="spellStart"/>
      <w:r w:rsidRPr="00FB6DCA">
        <w:rPr>
          <w:rFonts w:ascii="Arial" w:hAnsi="Arial" w:cs="Arial"/>
          <w:bCs/>
          <w:sz w:val="22"/>
          <w:szCs w:val="22"/>
        </w:rPr>
        <w:t>neproizvedene</w:t>
      </w:r>
      <w:proofErr w:type="spellEnd"/>
      <w:r w:rsidRPr="00FB6DCA">
        <w:rPr>
          <w:rFonts w:ascii="Arial" w:hAnsi="Arial" w:cs="Arial"/>
          <w:bCs/>
          <w:sz w:val="22"/>
          <w:szCs w:val="22"/>
        </w:rPr>
        <w:t xml:space="preserve"> dugotrajne imovine koji su umanjeni za 227.000,00 eura te </w:t>
      </w:r>
    </w:p>
    <w:p w14:paraId="39667C46" w14:textId="7DFC07DC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lastRenderedPageBreak/>
        <w:t>dodatnih ulaganja na nefinancijskoj imovini za 289.500,00 eura.</w:t>
      </w:r>
      <w:r w:rsidR="00727317">
        <w:rPr>
          <w:rFonts w:ascii="Arial" w:hAnsi="Arial" w:cs="Arial"/>
          <w:bCs/>
          <w:sz w:val="22"/>
          <w:szCs w:val="22"/>
        </w:rPr>
        <w:t xml:space="preserve"> Ove izmjene su rađene sukladno izmjenama programa građenja i održavanja.</w:t>
      </w:r>
    </w:p>
    <w:p w14:paraId="2BBA691D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95F55A7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Razlika između prihoda i rashoda iznosi 6.268.960,50 eura, što predstavlja smanjenje manjka za 308.797,00 eura u odnosu na prethodni plan.</w:t>
      </w:r>
    </w:p>
    <w:p w14:paraId="4965B285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D7E83C3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imici i izdaci</w:t>
      </w:r>
    </w:p>
    <w:p w14:paraId="5991BBCF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6DEEA96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U dijelu financiranja, primici od financijske imovine i zaduživanja planirani su u iznosu od 519.000,00 eura, odnose se na financijski leasing za nabavu vatrogasnog vozila i ostaju nepromijenjeni.</w:t>
      </w:r>
    </w:p>
    <w:p w14:paraId="70DA5607" w14:textId="03536C5C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Izdaci za financijsku imovinu i otplate zajmova nisu planirani, tako da neto financiranje iznosi 519.000,00 eura.</w:t>
      </w:r>
    </w:p>
    <w:p w14:paraId="03234D12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C506F32" w14:textId="77777777" w:rsid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eneseni višak proračuna</w:t>
      </w:r>
    </w:p>
    <w:p w14:paraId="752773F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34C6D232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U proračun je uključen preneseni višak iz prethodnih godina u iznosu od 5.749.960,50 eura, što je smanjenje od 308.797,00 EUR odnosno 5,1% u odnosu na prethodni plan.</w:t>
      </w:r>
    </w:p>
    <w:p w14:paraId="4A7A8A7A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Preneseni višak koristi se za pokriće iskazanog proračunskog manjka te osiguravanje fiskalne ravnoteže bez dodatnog značajnog zaduživanja.</w:t>
      </w:r>
    </w:p>
    <w:p w14:paraId="7B199AFD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25A2146" w14:textId="205BCDF4" w:rsidR="001421A9" w:rsidRPr="00D91362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FB6DCA">
        <w:rPr>
          <w:rFonts w:ascii="Arial" w:hAnsi="Arial" w:cs="Arial"/>
          <w:bCs/>
          <w:sz w:val="22"/>
          <w:szCs w:val="22"/>
        </w:rPr>
        <w:t>Uključivanjem prenesenog viška i neto financiranja, proračun je uravnotežen.</w:t>
      </w:r>
    </w:p>
    <w:p w14:paraId="34338E64" w14:textId="77777777" w:rsidR="001421A9" w:rsidRPr="00D91362" w:rsidRDefault="001421A9" w:rsidP="001421A9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21C24EE5" w14:textId="77777777" w:rsidR="00E567EF" w:rsidRPr="00D91362" w:rsidRDefault="00E567EF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1F25CAB5" w14:textId="77777777" w:rsidR="00E567EF" w:rsidRPr="00D91362" w:rsidRDefault="00E567EF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545E613B" w14:textId="77777777" w:rsidR="00D85EB8" w:rsidRPr="00D91362" w:rsidRDefault="00D85EB8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2115B0ED" w14:textId="1F0FE78E" w:rsidR="007B6BFC" w:rsidRPr="0036501D" w:rsidRDefault="00196162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6501D">
        <w:rPr>
          <w:rFonts w:ascii="Arial" w:hAnsi="Arial" w:cs="Arial"/>
          <w:b/>
          <w:bCs/>
          <w:iCs/>
          <w:sz w:val="22"/>
          <w:szCs w:val="22"/>
        </w:rPr>
        <w:t>Č</w:t>
      </w:r>
      <w:r w:rsidR="007B6BFC" w:rsidRPr="0036501D">
        <w:rPr>
          <w:rFonts w:ascii="Arial" w:hAnsi="Arial" w:cs="Arial"/>
          <w:b/>
          <w:bCs/>
          <w:iCs/>
          <w:sz w:val="22"/>
          <w:szCs w:val="22"/>
        </w:rPr>
        <w:t xml:space="preserve">lanak </w:t>
      </w:r>
      <w:r w:rsidR="00542ECA" w:rsidRPr="0036501D">
        <w:rPr>
          <w:rFonts w:ascii="Arial" w:hAnsi="Arial" w:cs="Arial"/>
          <w:b/>
          <w:bCs/>
          <w:iCs/>
          <w:sz w:val="22"/>
          <w:szCs w:val="22"/>
        </w:rPr>
        <w:t>4.</w:t>
      </w:r>
    </w:p>
    <w:p w14:paraId="4C36727E" w14:textId="77777777" w:rsidR="002B79C0" w:rsidRDefault="002B79C0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6A0A1B1" w14:textId="77777777" w:rsidR="00727317" w:rsidRPr="0036501D" w:rsidRDefault="00727317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8313655" w14:textId="197B9B51" w:rsidR="007B6BFC" w:rsidRPr="00A63CB9" w:rsidRDefault="007B6BFC" w:rsidP="007B6BFC">
      <w:pPr>
        <w:rPr>
          <w:rFonts w:ascii="Arial" w:hAnsi="Arial" w:cs="Arial"/>
          <w:bCs/>
          <w:iCs/>
          <w:sz w:val="22"/>
          <w:szCs w:val="22"/>
        </w:rPr>
      </w:pPr>
      <w:r w:rsidRPr="0036501D">
        <w:rPr>
          <w:rFonts w:ascii="Arial" w:hAnsi="Arial" w:cs="Arial"/>
          <w:bCs/>
          <w:iCs/>
          <w:sz w:val="22"/>
          <w:szCs w:val="22"/>
        </w:rPr>
        <w:t xml:space="preserve">Ove Izmjene i dopune Proračuna stupaju na snagu osmog dana od dana objave u Službenom glasniku </w:t>
      </w:r>
      <w:r w:rsidR="0078698D">
        <w:rPr>
          <w:rFonts w:ascii="Arial" w:hAnsi="Arial" w:cs="Arial"/>
          <w:bCs/>
          <w:iCs/>
          <w:sz w:val="22"/>
          <w:szCs w:val="22"/>
        </w:rPr>
        <w:t>O</w:t>
      </w:r>
      <w:r w:rsidRPr="0036501D">
        <w:rPr>
          <w:rFonts w:ascii="Arial" w:hAnsi="Arial" w:cs="Arial"/>
          <w:bCs/>
          <w:iCs/>
          <w:sz w:val="22"/>
          <w:szCs w:val="22"/>
        </w:rPr>
        <w:t>pćine Podstrana.</w:t>
      </w:r>
    </w:p>
    <w:p w14:paraId="58450285" w14:textId="6E154F14" w:rsidR="00A06EB2" w:rsidRDefault="00A06EB2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70225B0C" w14:textId="77777777" w:rsidR="00FB6DCA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6CE20CDA" w14:textId="77777777" w:rsidR="00FB6DCA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1610A9F1" w14:textId="77777777" w:rsidR="00FB6DCA" w:rsidRPr="00A63CB9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256E3AAA" w14:textId="77777777" w:rsidR="00B04C54" w:rsidRPr="00A63CB9" w:rsidRDefault="00B04C54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72FE4A98" w14:textId="77777777" w:rsidR="007B6BFC" w:rsidRPr="00A63CB9" w:rsidRDefault="007B6BFC" w:rsidP="007B6BFC">
      <w:pPr>
        <w:rPr>
          <w:rFonts w:ascii="Arial" w:hAnsi="Arial" w:cs="Arial"/>
          <w:bCs/>
          <w:iCs/>
          <w:sz w:val="22"/>
          <w:szCs w:val="22"/>
        </w:rPr>
      </w:pPr>
    </w:p>
    <w:bookmarkEnd w:id="0"/>
    <w:p w14:paraId="6D6E8954" w14:textId="53CE1A3D" w:rsidR="00E530E3" w:rsidRPr="00A63CB9" w:rsidRDefault="00E530E3" w:rsidP="00E530E3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 xml:space="preserve">KLASA: </w:t>
      </w:r>
      <w:r w:rsidR="00C22DE9" w:rsidRPr="00C22DE9">
        <w:rPr>
          <w:rFonts w:ascii="Arial" w:hAnsi="Arial" w:cs="Arial"/>
          <w:sz w:val="22"/>
          <w:szCs w:val="22"/>
        </w:rPr>
        <w:t>024-02/26-01/03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587024" w:rsidRPr="00A63CB9">
        <w:rPr>
          <w:rFonts w:ascii="Arial" w:hAnsi="Arial" w:cs="Arial"/>
          <w:sz w:val="22"/>
          <w:szCs w:val="22"/>
        </w:rPr>
        <w:t xml:space="preserve">           </w:t>
      </w:r>
      <w:r w:rsidR="001421A9" w:rsidRPr="00A63CB9">
        <w:rPr>
          <w:rFonts w:ascii="Arial" w:hAnsi="Arial" w:cs="Arial"/>
          <w:sz w:val="22"/>
          <w:szCs w:val="22"/>
        </w:rPr>
        <w:t>Predsjednik Općinskog Vijeća</w:t>
      </w:r>
      <w:r w:rsidRPr="00A63CB9">
        <w:rPr>
          <w:rFonts w:ascii="Arial" w:hAnsi="Arial" w:cs="Arial"/>
          <w:sz w:val="22"/>
          <w:szCs w:val="22"/>
        </w:rPr>
        <w:tab/>
        <w:t xml:space="preserve">                                               </w:t>
      </w:r>
    </w:p>
    <w:p w14:paraId="449759D8" w14:textId="56CB6427" w:rsidR="00E530E3" w:rsidRPr="00A63CB9" w:rsidRDefault="00E530E3" w:rsidP="00E530E3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>URBROJ:</w:t>
      </w:r>
      <w:r w:rsidR="00C22DE9">
        <w:rPr>
          <w:rFonts w:ascii="Arial" w:hAnsi="Arial" w:cs="Arial"/>
          <w:sz w:val="22"/>
          <w:szCs w:val="22"/>
        </w:rPr>
        <w:t xml:space="preserve"> </w:t>
      </w:r>
      <w:r w:rsidR="00C22DE9" w:rsidRPr="00C22DE9">
        <w:rPr>
          <w:rFonts w:ascii="Arial" w:hAnsi="Arial" w:cs="Arial"/>
          <w:sz w:val="22"/>
          <w:szCs w:val="22"/>
        </w:rPr>
        <w:t>2181-39-01-26-05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  <w:t xml:space="preserve">                                          </w:t>
      </w:r>
    </w:p>
    <w:p w14:paraId="6E18F726" w14:textId="0463D785" w:rsidR="000E01A5" w:rsidRDefault="00E530E3" w:rsidP="001421A9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 xml:space="preserve">Podstrana, </w:t>
      </w:r>
      <w:r w:rsidR="00D91362">
        <w:rPr>
          <w:rFonts w:ascii="Arial" w:hAnsi="Arial" w:cs="Arial"/>
          <w:sz w:val="22"/>
          <w:szCs w:val="22"/>
        </w:rPr>
        <w:t>20. svibnja 2026</w:t>
      </w:r>
      <w:r w:rsidRPr="00A63CB9">
        <w:rPr>
          <w:rFonts w:ascii="Arial" w:hAnsi="Arial" w:cs="Arial"/>
          <w:sz w:val="22"/>
          <w:szCs w:val="22"/>
        </w:rPr>
        <w:t xml:space="preserve">. godine      </w:t>
      </w:r>
      <w:r w:rsidR="001421A9"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AD4406" w:rsidRPr="00A63CB9">
        <w:rPr>
          <w:rFonts w:ascii="Arial" w:hAnsi="Arial" w:cs="Arial"/>
          <w:sz w:val="22"/>
          <w:szCs w:val="22"/>
        </w:rPr>
        <w:t xml:space="preserve">  </w:t>
      </w:r>
      <w:r w:rsidR="001421A9" w:rsidRPr="00A63CB9">
        <w:rPr>
          <w:rFonts w:ascii="Arial" w:hAnsi="Arial" w:cs="Arial"/>
          <w:sz w:val="22"/>
          <w:szCs w:val="22"/>
        </w:rPr>
        <w:t xml:space="preserve">         </w:t>
      </w:r>
      <w:r w:rsidR="00AD4406" w:rsidRPr="00A63CB9">
        <w:rPr>
          <w:rFonts w:ascii="Arial" w:hAnsi="Arial" w:cs="Arial"/>
          <w:sz w:val="22"/>
          <w:szCs w:val="22"/>
        </w:rPr>
        <w:t xml:space="preserve">         </w:t>
      </w:r>
      <w:r w:rsidR="00903F49">
        <w:rPr>
          <w:rFonts w:ascii="Arial" w:hAnsi="Arial" w:cs="Arial"/>
          <w:sz w:val="22"/>
          <w:szCs w:val="22"/>
        </w:rPr>
        <w:t xml:space="preserve"> </w:t>
      </w:r>
      <w:r w:rsidR="00AD4406" w:rsidRPr="00A63CB9">
        <w:rPr>
          <w:rFonts w:ascii="Arial" w:hAnsi="Arial" w:cs="Arial"/>
          <w:sz w:val="22"/>
          <w:szCs w:val="22"/>
        </w:rPr>
        <w:t xml:space="preserve"> </w:t>
      </w:r>
      <w:r w:rsidR="00336558" w:rsidRPr="00A63CB9">
        <w:rPr>
          <w:rFonts w:ascii="Arial" w:hAnsi="Arial" w:cs="Arial"/>
          <w:sz w:val="22"/>
          <w:szCs w:val="22"/>
        </w:rPr>
        <w:t>Darko Juradin</w:t>
      </w:r>
      <w:r w:rsidRPr="00A63CB9">
        <w:rPr>
          <w:rFonts w:ascii="Arial" w:hAnsi="Arial" w:cs="Arial"/>
          <w:sz w:val="22"/>
          <w:szCs w:val="22"/>
        </w:rPr>
        <w:t xml:space="preserve">           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</w:p>
    <w:p w14:paraId="7CBA1E41" w14:textId="24911D2C" w:rsidR="001B34EA" w:rsidRPr="00A63CB9" w:rsidRDefault="00E530E3" w:rsidP="001421A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  <w:t xml:space="preserve">               </w:t>
      </w:r>
      <w:r w:rsidR="00EE44F7" w:rsidRPr="00A63CB9">
        <w:rPr>
          <w:rFonts w:ascii="Arial" w:hAnsi="Arial" w:cs="Arial"/>
          <w:sz w:val="22"/>
          <w:szCs w:val="22"/>
        </w:rPr>
        <w:t xml:space="preserve">             </w:t>
      </w:r>
      <w:r w:rsidR="002A5E34" w:rsidRPr="00A63CB9">
        <w:rPr>
          <w:rFonts w:ascii="Arial" w:hAnsi="Arial" w:cs="Arial"/>
          <w:sz w:val="22"/>
          <w:szCs w:val="22"/>
        </w:rPr>
        <w:t xml:space="preserve">  </w:t>
      </w:r>
      <w:r w:rsidRPr="00A63CB9">
        <w:rPr>
          <w:rFonts w:ascii="Arial" w:hAnsi="Arial" w:cs="Arial"/>
          <w:sz w:val="22"/>
          <w:szCs w:val="22"/>
        </w:rPr>
        <w:t xml:space="preserve"> </w:t>
      </w:r>
      <w:r w:rsidR="007D01E1" w:rsidRPr="00A63CB9">
        <w:rPr>
          <w:rFonts w:ascii="Arial" w:hAnsi="Arial" w:cs="Arial"/>
          <w:sz w:val="22"/>
          <w:szCs w:val="22"/>
        </w:rPr>
        <w:t xml:space="preserve"> </w:t>
      </w:r>
      <w:r w:rsidRPr="00A63CB9">
        <w:rPr>
          <w:rFonts w:ascii="Arial" w:hAnsi="Arial" w:cs="Arial"/>
          <w:sz w:val="22"/>
          <w:szCs w:val="22"/>
        </w:rPr>
        <w:t xml:space="preserve"> </w:t>
      </w:r>
    </w:p>
    <w:p w14:paraId="3F929CBA" w14:textId="77777777" w:rsidR="00216A27" w:rsidRDefault="00216A27" w:rsidP="001B34EA">
      <w:pPr>
        <w:jc w:val="center"/>
        <w:rPr>
          <w:b/>
          <w:sz w:val="22"/>
          <w:szCs w:val="22"/>
        </w:rPr>
      </w:pPr>
    </w:p>
    <w:p w14:paraId="57343FDE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6285FFEC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2D1B0D25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3FEB553A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7D9B2B97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046EA622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1961D522" w14:textId="77777777" w:rsidR="00CC61F3" w:rsidRDefault="00CC61F3" w:rsidP="00CC61F3">
      <w:pPr>
        <w:rPr>
          <w:b/>
          <w:sz w:val="22"/>
          <w:szCs w:val="22"/>
        </w:rPr>
      </w:pPr>
    </w:p>
    <w:sectPr w:rsidR="00CC61F3" w:rsidSect="000E01A5">
      <w:pgSz w:w="11907" w:h="16840" w:code="9"/>
      <w:pgMar w:top="993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BA2D" w14:textId="77777777" w:rsidR="006C2198" w:rsidRDefault="006C2198" w:rsidP="001A79AB">
      <w:r>
        <w:separator/>
      </w:r>
    </w:p>
  </w:endnote>
  <w:endnote w:type="continuationSeparator" w:id="0">
    <w:p w14:paraId="7029674E" w14:textId="77777777" w:rsidR="006C2198" w:rsidRDefault="006C2198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520E" w14:textId="77777777" w:rsidR="006C2198" w:rsidRDefault="006C2198" w:rsidP="001A79AB">
      <w:r>
        <w:separator/>
      </w:r>
    </w:p>
  </w:footnote>
  <w:footnote w:type="continuationSeparator" w:id="0">
    <w:p w14:paraId="3F94A721" w14:textId="77777777" w:rsidR="006C2198" w:rsidRDefault="006C2198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41E"/>
    <w:multiLevelType w:val="hybridMultilevel"/>
    <w:tmpl w:val="71CAD50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B27"/>
    <w:multiLevelType w:val="hybridMultilevel"/>
    <w:tmpl w:val="10DC1842"/>
    <w:lvl w:ilvl="0" w:tplc="DE8C3BD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5C9C"/>
    <w:multiLevelType w:val="hybridMultilevel"/>
    <w:tmpl w:val="48926E1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081"/>
    <w:multiLevelType w:val="hybridMultilevel"/>
    <w:tmpl w:val="1DB88826"/>
    <w:lvl w:ilvl="0" w:tplc="1BE8EF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7023">
    <w:abstractNumId w:val="7"/>
  </w:num>
  <w:num w:numId="2" w16cid:durableId="462163293">
    <w:abstractNumId w:val="18"/>
  </w:num>
  <w:num w:numId="3" w16cid:durableId="1948658832">
    <w:abstractNumId w:val="5"/>
  </w:num>
  <w:num w:numId="4" w16cid:durableId="562914364">
    <w:abstractNumId w:val="10"/>
  </w:num>
  <w:num w:numId="5" w16cid:durableId="838472347">
    <w:abstractNumId w:val="9"/>
  </w:num>
  <w:num w:numId="6" w16cid:durableId="1028330854">
    <w:abstractNumId w:val="17"/>
  </w:num>
  <w:num w:numId="7" w16cid:durableId="154880098">
    <w:abstractNumId w:val="21"/>
  </w:num>
  <w:num w:numId="8" w16cid:durableId="50229721">
    <w:abstractNumId w:val="0"/>
  </w:num>
  <w:num w:numId="9" w16cid:durableId="1839153288">
    <w:abstractNumId w:val="13"/>
  </w:num>
  <w:num w:numId="10" w16cid:durableId="11230148">
    <w:abstractNumId w:val="12"/>
  </w:num>
  <w:num w:numId="11" w16cid:durableId="32658922">
    <w:abstractNumId w:val="2"/>
  </w:num>
  <w:num w:numId="12" w16cid:durableId="484316557">
    <w:abstractNumId w:val="19"/>
  </w:num>
  <w:num w:numId="13" w16cid:durableId="1967159899">
    <w:abstractNumId w:val="8"/>
  </w:num>
  <w:num w:numId="14" w16cid:durableId="153109727">
    <w:abstractNumId w:val="4"/>
  </w:num>
  <w:num w:numId="15" w16cid:durableId="2036537026">
    <w:abstractNumId w:val="16"/>
  </w:num>
  <w:num w:numId="16" w16cid:durableId="1243026888">
    <w:abstractNumId w:val="14"/>
  </w:num>
  <w:num w:numId="17" w16cid:durableId="907770457">
    <w:abstractNumId w:val="11"/>
  </w:num>
  <w:num w:numId="18" w16cid:durableId="1201432404">
    <w:abstractNumId w:val="1"/>
  </w:num>
  <w:num w:numId="19" w16cid:durableId="847062116">
    <w:abstractNumId w:val="15"/>
  </w:num>
  <w:num w:numId="20" w16cid:durableId="1189175778">
    <w:abstractNumId w:val="6"/>
  </w:num>
  <w:num w:numId="21" w16cid:durableId="55977073">
    <w:abstractNumId w:val="3"/>
  </w:num>
  <w:num w:numId="22" w16cid:durableId="1619874894">
    <w:abstractNumId w:val="22"/>
  </w:num>
  <w:num w:numId="23" w16cid:durableId="1209684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2A2F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1A5"/>
    <w:rsid w:val="000E0DC1"/>
    <w:rsid w:val="000E1096"/>
    <w:rsid w:val="000E2C16"/>
    <w:rsid w:val="000E442E"/>
    <w:rsid w:val="000E52C8"/>
    <w:rsid w:val="000F2FD4"/>
    <w:rsid w:val="000F6498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15983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2095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26C"/>
    <w:rsid w:val="00221D93"/>
    <w:rsid w:val="002225EA"/>
    <w:rsid w:val="00223455"/>
    <w:rsid w:val="00226F42"/>
    <w:rsid w:val="00232ED5"/>
    <w:rsid w:val="00233FD7"/>
    <w:rsid w:val="0023526E"/>
    <w:rsid w:val="002357DD"/>
    <w:rsid w:val="00240DA8"/>
    <w:rsid w:val="002416C1"/>
    <w:rsid w:val="00245C91"/>
    <w:rsid w:val="002469CD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93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16715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64A"/>
    <w:rsid w:val="00362AC6"/>
    <w:rsid w:val="003638CA"/>
    <w:rsid w:val="0036494E"/>
    <w:rsid w:val="0036501D"/>
    <w:rsid w:val="00365679"/>
    <w:rsid w:val="00372F15"/>
    <w:rsid w:val="003735EC"/>
    <w:rsid w:val="00374AE4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B6909"/>
    <w:rsid w:val="003C5690"/>
    <w:rsid w:val="003C638A"/>
    <w:rsid w:val="003D34E1"/>
    <w:rsid w:val="003D380E"/>
    <w:rsid w:val="003D5CAA"/>
    <w:rsid w:val="003D7374"/>
    <w:rsid w:val="003E02F9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01CBD"/>
    <w:rsid w:val="004137DC"/>
    <w:rsid w:val="0041650E"/>
    <w:rsid w:val="00423882"/>
    <w:rsid w:val="004262CA"/>
    <w:rsid w:val="004265DB"/>
    <w:rsid w:val="00426634"/>
    <w:rsid w:val="00427533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38F6"/>
    <w:rsid w:val="004F6B87"/>
    <w:rsid w:val="00505F58"/>
    <w:rsid w:val="0050695E"/>
    <w:rsid w:val="0051275F"/>
    <w:rsid w:val="0051449C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03BB"/>
    <w:rsid w:val="00542ECA"/>
    <w:rsid w:val="0054327A"/>
    <w:rsid w:val="00543B1F"/>
    <w:rsid w:val="005440AA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87024"/>
    <w:rsid w:val="00587898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2DA2"/>
    <w:rsid w:val="006145DF"/>
    <w:rsid w:val="00616A16"/>
    <w:rsid w:val="006212AC"/>
    <w:rsid w:val="0062454C"/>
    <w:rsid w:val="006261D5"/>
    <w:rsid w:val="00632467"/>
    <w:rsid w:val="006343CD"/>
    <w:rsid w:val="00637028"/>
    <w:rsid w:val="006378DB"/>
    <w:rsid w:val="00643CF6"/>
    <w:rsid w:val="0064568B"/>
    <w:rsid w:val="00645859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A71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2198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097F"/>
    <w:rsid w:val="00712C9B"/>
    <w:rsid w:val="007132FE"/>
    <w:rsid w:val="00725C39"/>
    <w:rsid w:val="00727317"/>
    <w:rsid w:val="007310C5"/>
    <w:rsid w:val="0073154B"/>
    <w:rsid w:val="00735FB0"/>
    <w:rsid w:val="0073770F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698D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3F10"/>
    <w:rsid w:val="007C503A"/>
    <w:rsid w:val="007C5345"/>
    <w:rsid w:val="007C5947"/>
    <w:rsid w:val="007D01E1"/>
    <w:rsid w:val="007D1C48"/>
    <w:rsid w:val="007D389D"/>
    <w:rsid w:val="007D5024"/>
    <w:rsid w:val="007D50F2"/>
    <w:rsid w:val="007D7EEF"/>
    <w:rsid w:val="007E050E"/>
    <w:rsid w:val="007E4729"/>
    <w:rsid w:val="007E523F"/>
    <w:rsid w:val="007E572D"/>
    <w:rsid w:val="007E66B0"/>
    <w:rsid w:val="007E741F"/>
    <w:rsid w:val="007F06A7"/>
    <w:rsid w:val="007F52FA"/>
    <w:rsid w:val="007F7C92"/>
    <w:rsid w:val="007F7DDE"/>
    <w:rsid w:val="00810831"/>
    <w:rsid w:val="00810EE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4AC0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485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3F49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37121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63BD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07717"/>
    <w:rsid w:val="00A108F0"/>
    <w:rsid w:val="00A1223F"/>
    <w:rsid w:val="00A2479E"/>
    <w:rsid w:val="00A27CDD"/>
    <w:rsid w:val="00A317B8"/>
    <w:rsid w:val="00A32147"/>
    <w:rsid w:val="00A33539"/>
    <w:rsid w:val="00A34A3C"/>
    <w:rsid w:val="00A34CC3"/>
    <w:rsid w:val="00A36A1F"/>
    <w:rsid w:val="00A4065F"/>
    <w:rsid w:val="00A434A1"/>
    <w:rsid w:val="00A45556"/>
    <w:rsid w:val="00A45B40"/>
    <w:rsid w:val="00A467F8"/>
    <w:rsid w:val="00A5022B"/>
    <w:rsid w:val="00A63CB9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4406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04F"/>
    <w:rsid w:val="00B04C54"/>
    <w:rsid w:val="00B13C2E"/>
    <w:rsid w:val="00B16361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4371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64B"/>
    <w:rsid w:val="00C04A61"/>
    <w:rsid w:val="00C110D6"/>
    <w:rsid w:val="00C15F97"/>
    <w:rsid w:val="00C166DF"/>
    <w:rsid w:val="00C16866"/>
    <w:rsid w:val="00C219CD"/>
    <w:rsid w:val="00C22DE9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006E"/>
    <w:rsid w:val="00CA16FD"/>
    <w:rsid w:val="00CA1B7E"/>
    <w:rsid w:val="00CA4934"/>
    <w:rsid w:val="00CA6147"/>
    <w:rsid w:val="00CA6F2A"/>
    <w:rsid w:val="00CB3659"/>
    <w:rsid w:val="00CB53B4"/>
    <w:rsid w:val="00CB5872"/>
    <w:rsid w:val="00CB70E0"/>
    <w:rsid w:val="00CB7BA2"/>
    <w:rsid w:val="00CC31B2"/>
    <w:rsid w:val="00CC3C3F"/>
    <w:rsid w:val="00CC4E84"/>
    <w:rsid w:val="00CC4F9B"/>
    <w:rsid w:val="00CC5D3A"/>
    <w:rsid w:val="00CC61F3"/>
    <w:rsid w:val="00CD26E0"/>
    <w:rsid w:val="00CE661C"/>
    <w:rsid w:val="00CF09AC"/>
    <w:rsid w:val="00CF0E00"/>
    <w:rsid w:val="00CF3BBB"/>
    <w:rsid w:val="00CF580C"/>
    <w:rsid w:val="00CF5889"/>
    <w:rsid w:val="00D02EC8"/>
    <w:rsid w:val="00D06DEB"/>
    <w:rsid w:val="00D108AF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5633"/>
    <w:rsid w:val="00D764CA"/>
    <w:rsid w:val="00D81E51"/>
    <w:rsid w:val="00D85EB8"/>
    <w:rsid w:val="00D91362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15F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567EF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6DCA"/>
    <w:rsid w:val="00FB756E"/>
    <w:rsid w:val="00FC10FC"/>
    <w:rsid w:val="00FC1664"/>
    <w:rsid w:val="00FC37F0"/>
    <w:rsid w:val="00FD10C6"/>
    <w:rsid w:val="00FD238D"/>
    <w:rsid w:val="00FD2876"/>
    <w:rsid w:val="00FD2C46"/>
    <w:rsid w:val="00FD2F00"/>
    <w:rsid w:val="00FD43BC"/>
    <w:rsid w:val="00FD4CCB"/>
    <w:rsid w:val="00FD632F"/>
    <w:rsid w:val="00FE119B"/>
    <w:rsid w:val="00FE1723"/>
    <w:rsid w:val="00FE34A1"/>
    <w:rsid w:val="00FE6AF5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02</Words>
  <Characters>52458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20</cp:revision>
  <cp:lastPrinted>2025-09-24T07:28:00Z</cp:lastPrinted>
  <dcterms:created xsi:type="dcterms:W3CDTF">2024-04-25T11:39:00Z</dcterms:created>
  <dcterms:modified xsi:type="dcterms:W3CDTF">2026-06-03T08:53:00Z</dcterms:modified>
</cp:coreProperties>
</file>